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AFC55" w14:textId="3679C133" w:rsidR="008926D3" w:rsidRPr="003720FF" w:rsidRDefault="0011277B" w:rsidP="004C57C3">
      <w:pPr>
        <w:spacing w:line="380" w:lineRule="exact"/>
        <w:jc w:val="center"/>
        <w:rPr>
          <w:rFonts w:ascii="UD デジタル 教科書体 N-B" w:eastAsia="UD デジタル 教科書体 N-B"/>
          <w:sz w:val="32"/>
          <w:szCs w:val="32"/>
        </w:rPr>
      </w:pPr>
      <w:r>
        <w:rPr>
          <w:rFonts w:ascii="UD デジタル 教科書体 N-B" w:eastAsia="UD デジタル 教科書体 N-B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AF364" wp14:editId="621C6FD5">
                <wp:simplePos x="0" y="0"/>
                <wp:positionH relativeFrom="margin">
                  <wp:align>left</wp:align>
                </wp:positionH>
                <wp:positionV relativeFrom="paragraph">
                  <wp:posOffset>-145415</wp:posOffset>
                </wp:positionV>
                <wp:extent cx="1035170" cy="295275"/>
                <wp:effectExtent l="0" t="0" r="1270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FF2C2" w14:textId="7E420608" w:rsidR="0011277B" w:rsidRPr="001A2405" w:rsidRDefault="0011277B" w:rsidP="0011277B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</w:pPr>
                            <w:r w:rsidRPr="001A2405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様式４</w:t>
                            </w:r>
                            <w:r w:rsidR="00493AE1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AF364" id="正方形/長方形 2" o:spid="_x0000_s1026" style="position:absolute;left:0;text-align:left;margin-left:0;margin-top:-11.45pt;width:81.5pt;height:23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" fillcolor="white [3212]" strokecolor="black [3213]">
                <v:textbox>
                  <w:txbxContent>
                    <w:p w14:paraId="20FFF2C2" w14:textId="7E420608" w:rsidR="0011277B" w:rsidRPr="001A2405" w:rsidRDefault="0011277B" w:rsidP="0011277B">
                      <w:pPr>
                        <w:jc w:val="center"/>
                        <w:rPr>
                          <w:rFonts w:ascii="UD デジタル 教科書体 N-R" w:eastAsia="UD デジタル 教科書体 N-R"/>
                          <w:color w:val="000000" w:themeColor="text1"/>
                        </w:rPr>
                      </w:pPr>
                      <w:r w:rsidRPr="001A2405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様式４</w:t>
                      </w:r>
                      <w:r w:rsidR="00493AE1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－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7C97" w:rsidRPr="003720FF">
        <w:rPr>
          <w:rFonts w:ascii="UD デジタル 教科書体 N-B" w:eastAsia="UD デジタル 教科書体 N-B" w:hint="eastAsia"/>
          <w:sz w:val="32"/>
          <w:szCs w:val="32"/>
        </w:rPr>
        <w:t>学校</w:t>
      </w:r>
      <w:r w:rsidR="008926D3" w:rsidRPr="003720FF">
        <w:rPr>
          <w:rFonts w:ascii="UD デジタル 教科書体 N-B" w:eastAsia="UD デジタル 教科書体 N-B" w:hint="eastAsia"/>
          <w:sz w:val="32"/>
          <w:szCs w:val="32"/>
          <w:lang w:eastAsia="zh-TW"/>
        </w:rPr>
        <w:t>給食申込</w:t>
      </w:r>
      <w:r w:rsidR="006E7C97" w:rsidRPr="003720FF">
        <w:rPr>
          <w:rFonts w:ascii="UD デジタル 教科書体 N-B" w:eastAsia="UD デジタル 教科書体 N-B" w:hint="eastAsia"/>
          <w:sz w:val="32"/>
          <w:szCs w:val="32"/>
        </w:rPr>
        <w:t>事項変更</w:t>
      </w:r>
      <w:r w:rsidR="008926D3" w:rsidRPr="003720FF">
        <w:rPr>
          <w:rFonts w:ascii="UD デジタル 教科書体 N-B" w:eastAsia="UD デジタル 教科書体 N-B" w:hint="eastAsia"/>
          <w:sz w:val="32"/>
          <w:szCs w:val="32"/>
        </w:rPr>
        <w:t>届</w:t>
      </w:r>
      <w:r w:rsidR="00493AE1">
        <w:rPr>
          <w:rFonts w:ascii="UD デジタル 教科書体 N-B" w:eastAsia="UD デジタル 教科書体 N-B" w:hint="eastAsia"/>
          <w:sz w:val="32"/>
          <w:szCs w:val="32"/>
        </w:rPr>
        <w:t>（児童生徒用）</w:t>
      </w:r>
    </w:p>
    <w:p w14:paraId="4C1E7887" w14:textId="3EC3624F" w:rsidR="003720FF" w:rsidRPr="003720FF" w:rsidRDefault="0005755F" w:rsidP="00C4262D">
      <w:pPr>
        <w:spacing w:beforeLines="50" w:before="160" w:afterLines="50" w:after="160" w:line="300" w:lineRule="exact"/>
        <w:ind w:firstLineChars="100" w:firstLine="240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>（</w:t>
      </w:r>
      <w:r w:rsidR="006D227A">
        <w:rPr>
          <w:rFonts w:ascii="UD デジタル 教科書体 NK-R" w:eastAsia="UD デジタル 教科書体 NK-R" w:hint="eastAsia"/>
          <w:sz w:val="24"/>
        </w:rPr>
        <w:t>宛</w:t>
      </w:r>
      <w:r>
        <w:rPr>
          <w:rFonts w:ascii="UD デジタル 教科書体 NK-R" w:eastAsia="UD デジタル 教科書体 NK-R" w:hint="eastAsia"/>
          <w:sz w:val="24"/>
        </w:rPr>
        <w:t>先）</w:t>
      </w:r>
      <w:r w:rsidR="00035382">
        <w:rPr>
          <w:rFonts w:ascii="UD デジタル 教科書体 NK-R" w:eastAsia="UD デジタル 教科書体 NK-R" w:hint="eastAsia"/>
          <w:sz w:val="24"/>
        </w:rPr>
        <w:t xml:space="preserve">　　</w:t>
      </w:r>
      <w:r w:rsidR="003720FF" w:rsidRPr="003720FF">
        <w:rPr>
          <w:rFonts w:ascii="UD デジタル 教科書体 NK-R" w:eastAsia="UD デジタル 教科書体 NK-R" w:hint="eastAsia"/>
          <w:sz w:val="24"/>
        </w:rPr>
        <w:t xml:space="preserve">広島市長　</w:t>
      </w:r>
    </w:p>
    <w:p w14:paraId="10497104" w14:textId="3E65CDFF" w:rsidR="003720FF" w:rsidRPr="003720FF" w:rsidRDefault="008926D3" w:rsidP="003720FF">
      <w:pPr>
        <w:wordWrap w:val="0"/>
        <w:spacing w:line="300" w:lineRule="exact"/>
        <w:jc w:val="right"/>
        <w:rPr>
          <w:rFonts w:ascii="UD デジタル 教科書体 NK-R" w:eastAsia="UD デジタル 教科書体 NK-R"/>
          <w:sz w:val="24"/>
        </w:rPr>
      </w:pPr>
      <w:r w:rsidRPr="003720FF">
        <w:rPr>
          <w:rFonts w:ascii="UD デジタル 教科書体 NK-R" w:eastAsia="UD デジタル 教科書体 NK-R" w:hint="eastAsia"/>
          <w:sz w:val="24"/>
        </w:rPr>
        <w:t xml:space="preserve">　</w:t>
      </w:r>
      <w:r w:rsidR="003720FF" w:rsidRPr="003720FF">
        <w:rPr>
          <w:rFonts w:ascii="UD デジタル 教科書体 NK-R" w:eastAsia="UD デジタル 教科書体 NK-R" w:hint="eastAsia"/>
          <w:sz w:val="24"/>
        </w:rPr>
        <w:t xml:space="preserve">令和　</w:t>
      </w:r>
      <w:r w:rsidR="00D858A9">
        <w:rPr>
          <w:rFonts w:ascii="UD デジタル 教科書体 NK-R" w:eastAsia="UD デジタル 教科書体 NK-R" w:hint="eastAsia"/>
          <w:sz w:val="24"/>
        </w:rPr>
        <w:t xml:space="preserve">　</w:t>
      </w:r>
      <w:r w:rsidR="003720FF" w:rsidRPr="003720FF">
        <w:rPr>
          <w:rFonts w:ascii="UD デジタル 教科書体 NK-R" w:eastAsia="UD デジタル 教科書体 NK-R" w:hint="eastAsia"/>
          <w:sz w:val="24"/>
        </w:rPr>
        <w:t xml:space="preserve">　年　</w:t>
      </w:r>
      <w:r w:rsidR="00D858A9">
        <w:rPr>
          <w:rFonts w:ascii="UD デジタル 教科書体 NK-R" w:eastAsia="UD デジタル 教科書体 NK-R" w:hint="eastAsia"/>
          <w:sz w:val="24"/>
        </w:rPr>
        <w:t xml:space="preserve">　</w:t>
      </w:r>
      <w:r w:rsidR="003720FF" w:rsidRPr="003720FF">
        <w:rPr>
          <w:rFonts w:ascii="UD デジタル 教科書体 NK-R" w:eastAsia="UD デジタル 教科書体 NK-R" w:hint="eastAsia"/>
          <w:sz w:val="24"/>
        </w:rPr>
        <w:t xml:space="preserve">　月　</w:t>
      </w:r>
      <w:r w:rsidR="00D858A9">
        <w:rPr>
          <w:rFonts w:ascii="UD デジタル 教科書体 NK-R" w:eastAsia="UD デジタル 教科書体 NK-R" w:hint="eastAsia"/>
          <w:sz w:val="24"/>
        </w:rPr>
        <w:t xml:space="preserve">　</w:t>
      </w:r>
      <w:r w:rsidR="003720FF" w:rsidRPr="003720FF">
        <w:rPr>
          <w:rFonts w:ascii="UD デジタル 教科書体 NK-R" w:eastAsia="UD デジタル 教科書体 NK-R" w:hint="eastAsia"/>
          <w:sz w:val="24"/>
        </w:rPr>
        <w:t xml:space="preserve">　日</w:t>
      </w:r>
      <w:r w:rsidR="0050452F">
        <w:rPr>
          <w:rFonts w:ascii="UD デジタル 教科書体 NK-R" w:eastAsia="UD デジタル 教科書体 NK-R" w:hint="eastAsia"/>
          <w:sz w:val="24"/>
        </w:rPr>
        <w:t xml:space="preserve">　</w:t>
      </w:r>
    </w:p>
    <w:p w14:paraId="3CA45B81" w14:textId="6B1EC9E8" w:rsidR="000962B5" w:rsidRDefault="005216ED" w:rsidP="000962B5">
      <w:pPr>
        <w:spacing w:beforeLines="50" w:before="160" w:line="300" w:lineRule="exact"/>
        <w:ind w:firstLineChars="100" w:firstLine="240"/>
        <w:rPr>
          <w:rFonts w:ascii="UD デジタル 教科書体 NK-R" w:eastAsia="UD デジタル 教科書体 NK-R"/>
          <w:sz w:val="24"/>
        </w:rPr>
      </w:pPr>
      <w:r w:rsidRPr="003720FF">
        <w:rPr>
          <w:rFonts w:ascii="UD デジタル 教科書体 NK-R" w:eastAsia="UD デジタル 教科書体 NK-R" w:hint="eastAsia"/>
          <w:sz w:val="24"/>
        </w:rPr>
        <w:t>次のとおり、学校給食申込事項の変更を届け出ます。</w:t>
      </w:r>
      <w:r w:rsidR="007E74C7">
        <w:rPr>
          <w:rFonts w:ascii="UD デジタル 教科書体 NK-R" w:eastAsia="UD デジタル 教科書体 NK-R" w:hint="eastAsia"/>
          <w:sz w:val="24"/>
        </w:rPr>
        <w:t>また、</w:t>
      </w:r>
      <w:r w:rsidR="007E74C7" w:rsidRPr="007E74C7">
        <w:rPr>
          <w:rFonts w:ascii="UD デジタル 教科書体 NK-R" w:eastAsia="UD デジタル 教科書体 NK-R" w:hint="eastAsia"/>
          <w:sz w:val="24"/>
        </w:rPr>
        <w:t>学校給食費</w:t>
      </w:r>
      <w:r w:rsidR="009D142D">
        <w:rPr>
          <w:rFonts w:ascii="UD デジタル 教科書体 NK-R" w:eastAsia="UD デジタル 教科書体 NK-R" w:hint="eastAsia"/>
          <w:sz w:val="24"/>
        </w:rPr>
        <w:t>に</w:t>
      </w:r>
      <w:r w:rsidR="007E74C7" w:rsidRPr="007E74C7">
        <w:rPr>
          <w:rFonts w:ascii="UD デジタル 教科書体 NK-R" w:eastAsia="UD デジタル 教科書体 NK-R" w:hint="eastAsia"/>
          <w:sz w:val="24"/>
        </w:rPr>
        <w:t>滞納</w:t>
      </w:r>
      <w:r w:rsidR="009D142D">
        <w:rPr>
          <w:rFonts w:ascii="UD デジタル 教科書体 NK-R" w:eastAsia="UD デジタル 教科書体 NK-R" w:hint="eastAsia"/>
          <w:sz w:val="24"/>
        </w:rPr>
        <w:t>が生じた場合、当該債権の調査に必要な</w:t>
      </w:r>
      <w:r w:rsidR="007E74C7" w:rsidRPr="007E74C7">
        <w:rPr>
          <w:rFonts w:ascii="UD デジタル 教科書体 NK-R" w:eastAsia="UD デジタル 教科書体 NK-R" w:hint="eastAsia"/>
          <w:sz w:val="24"/>
        </w:rPr>
        <w:t>範囲内において、</w:t>
      </w:r>
      <w:r w:rsidR="009D142D">
        <w:rPr>
          <w:rFonts w:ascii="UD デジタル 教科書体 NK-R" w:eastAsia="UD デジタル 教科書体 NK-R" w:hint="eastAsia"/>
          <w:sz w:val="24"/>
        </w:rPr>
        <w:t>個人情報（連絡先、勤務先等）を調査し、</w:t>
      </w:r>
      <w:r w:rsidR="007E74C7" w:rsidRPr="007E74C7">
        <w:rPr>
          <w:rFonts w:ascii="UD デジタル 教科書体 NK-R" w:eastAsia="UD デジタル 教科書体 NK-R" w:hint="eastAsia"/>
          <w:sz w:val="24"/>
        </w:rPr>
        <w:t>関係する組織間</w:t>
      </w:r>
      <w:r w:rsidR="009D142D">
        <w:rPr>
          <w:rFonts w:ascii="UD デジタル 教科書体 NK-R" w:eastAsia="UD デジタル 教科書体 NK-R" w:hint="eastAsia"/>
          <w:sz w:val="24"/>
        </w:rPr>
        <w:t>（広島市、広島市教育委員会、学校、福祉事務所等）</w:t>
      </w:r>
      <w:r w:rsidR="007E74C7" w:rsidRPr="007E74C7">
        <w:rPr>
          <w:rFonts w:ascii="UD デジタル 教科書体 NK-R" w:eastAsia="UD デジタル 教科書体 NK-R" w:hint="eastAsia"/>
          <w:sz w:val="24"/>
        </w:rPr>
        <w:t>で共有することを了承します。</w:t>
      </w:r>
    </w:p>
    <w:p w14:paraId="639FD008" w14:textId="4A1834B9" w:rsidR="000962B5" w:rsidRDefault="000962B5" w:rsidP="000962B5">
      <w:pPr>
        <w:spacing w:beforeLines="50" w:before="160" w:line="380" w:lineRule="exact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>【基本情報　記入欄】</w:t>
      </w:r>
    </w:p>
    <w:tbl>
      <w:tblPr>
        <w:tblStyle w:val="aa"/>
        <w:tblW w:w="0" w:type="auto"/>
        <w:tblInd w:w="-1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2"/>
        <w:gridCol w:w="1463"/>
        <w:gridCol w:w="2815"/>
        <w:gridCol w:w="1090"/>
        <w:gridCol w:w="1115"/>
        <w:gridCol w:w="1309"/>
      </w:tblGrid>
      <w:tr w:rsidR="00E201A4" w:rsidRPr="00CA5975" w14:paraId="50B5E0AC" w14:textId="77777777" w:rsidTr="000962B5">
        <w:trPr>
          <w:trHeight w:val="283"/>
        </w:trPr>
        <w:tc>
          <w:tcPr>
            <w:tcW w:w="240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14:paraId="3F460053" w14:textId="6B97F3B6" w:rsidR="00E201A4" w:rsidRPr="00371BAB" w:rsidRDefault="00E201A4" w:rsidP="00E201A4">
            <w:pPr>
              <w:spacing w:line="300" w:lineRule="exact"/>
              <w:ind w:leftChars="-29" w:left="-61" w:rightChars="-38" w:right="-80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71BAB">
              <w:rPr>
                <w:rFonts w:ascii="UD デジタル 教科書体 NP-R" w:eastAsia="UD デジタル 教科書体 NP-R" w:hint="eastAsia"/>
                <w:sz w:val="22"/>
                <w:szCs w:val="22"/>
              </w:rPr>
              <w:t>保護者等</w:t>
            </w:r>
          </w:p>
        </w:tc>
        <w:tc>
          <w:tcPr>
            <w:tcW w:w="1463" w:type="dxa"/>
            <w:tcBorders>
              <w:top w:val="single" w:sz="8" w:space="0" w:color="auto"/>
              <w:bottom w:val="dotted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7B8738C1" w14:textId="77777777" w:rsidR="00E201A4" w:rsidRPr="00371BAB" w:rsidRDefault="00E201A4" w:rsidP="00E201A4">
            <w:pPr>
              <w:spacing w:line="300" w:lineRule="exact"/>
              <w:ind w:leftChars="-1" w:left="-2" w:rightChars="-21" w:right="-44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71BAB">
              <w:rPr>
                <w:rFonts w:ascii="UD デジタル 教科書体 NP-R" w:eastAsia="UD デジタル 教科書体 NP-R" w:hint="eastAsia"/>
                <w:sz w:val="22"/>
                <w:szCs w:val="22"/>
              </w:rPr>
              <w:t>フリガナ</w:t>
            </w:r>
          </w:p>
        </w:tc>
        <w:tc>
          <w:tcPr>
            <w:tcW w:w="3905" w:type="dxa"/>
            <w:gridSpan w:val="2"/>
            <w:tcBorders>
              <w:top w:val="single" w:sz="8" w:space="0" w:color="auto"/>
              <w:bottom w:val="dotted" w:sz="4" w:space="0" w:color="000000" w:themeColor="text1"/>
            </w:tcBorders>
            <w:vAlign w:val="center"/>
          </w:tcPr>
          <w:p w14:paraId="0D9944B2" w14:textId="623339DA" w:rsidR="00E201A4" w:rsidRPr="00371BAB" w:rsidRDefault="00E201A4" w:rsidP="00E201A4">
            <w:pPr>
              <w:spacing w:line="300" w:lineRule="exact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tcBorders>
              <w:top w:val="single" w:sz="8" w:space="0" w:color="auto"/>
              <w:right w:val="dotted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4D1EC594" w14:textId="77777777" w:rsidR="00E201A4" w:rsidRPr="00371BAB" w:rsidRDefault="00E201A4" w:rsidP="00E201A4">
            <w:pPr>
              <w:spacing w:line="300" w:lineRule="exact"/>
              <w:ind w:leftChars="-53" w:left="-111" w:rightChars="-14" w:right="-29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71BAB">
              <w:rPr>
                <w:rFonts w:ascii="UD デジタル 教科書体 NP-R" w:eastAsia="UD デジタル 教科書体 NP-R" w:hint="eastAsia"/>
                <w:sz w:val="22"/>
                <w:szCs w:val="22"/>
              </w:rPr>
              <w:t>児童生徒</w:t>
            </w:r>
          </w:p>
          <w:p w14:paraId="5F6A0EEC" w14:textId="308EA904" w:rsidR="00E201A4" w:rsidRPr="00371BAB" w:rsidRDefault="00E201A4" w:rsidP="00E201A4">
            <w:pPr>
              <w:spacing w:line="300" w:lineRule="exact"/>
              <w:ind w:leftChars="-53" w:left="-111" w:rightChars="-14" w:right="-29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745BB2">
              <w:rPr>
                <w:rFonts w:ascii="UD デジタル 教科書体 NP-R" w:eastAsia="UD デジタル 教科書体 NP-R" w:hint="eastAsia"/>
                <w:w w:val="75"/>
                <w:kern w:val="0"/>
                <w:sz w:val="22"/>
                <w:szCs w:val="22"/>
                <w:fitText w:val="1000" w:id="-657746944"/>
              </w:rPr>
              <w:t>から見た</w:t>
            </w:r>
            <w:r w:rsidRPr="00745BB2">
              <w:rPr>
                <w:rFonts w:ascii="UD デジタル 教科書体 NP-R" w:eastAsia="UD デジタル 教科書体 NP-R"/>
                <w:w w:val="75"/>
                <w:kern w:val="0"/>
                <w:sz w:val="22"/>
                <w:szCs w:val="22"/>
                <w:fitText w:val="1000" w:id="-657746944"/>
              </w:rPr>
              <w:t>続</w:t>
            </w:r>
            <w:r w:rsidRPr="00745BB2">
              <w:rPr>
                <w:rFonts w:ascii="UD デジタル 教科書体 NP-R" w:eastAsia="UD デジタル 教科書体 NP-R"/>
                <w:spacing w:val="5"/>
                <w:w w:val="75"/>
                <w:kern w:val="0"/>
                <w:sz w:val="22"/>
                <w:szCs w:val="22"/>
                <w:fitText w:val="1000" w:id="-657746944"/>
              </w:rPr>
              <w:t>柄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02CB6A33" w14:textId="3381C4D1" w:rsidR="00E201A4" w:rsidRPr="00371BAB" w:rsidRDefault="00E201A4" w:rsidP="00E201A4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E201A4" w:rsidRPr="00CA5975" w14:paraId="0BE6F078" w14:textId="77777777" w:rsidTr="000962B5">
        <w:trPr>
          <w:trHeight w:val="454"/>
        </w:trPr>
        <w:tc>
          <w:tcPr>
            <w:tcW w:w="2402" w:type="dxa"/>
            <w:vMerge/>
            <w:tcBorders>
              <w:left w:val="single" w:sz="8" w:space="0" w:color="auto"/>
            </w:tcBorders>
            <w:shd w:val="clear" w:color="auto" w:fill="FDE9D9" w:themeFill="accent6" w:themeFillTint="33"/>
          </w:tcPr>
          <w:p w14:paraId="6C78FE86" w14:textId="77777777" w:rsidR="00E201A4" w:rsidRPr="00371BAB" w:rsidRDefault="00E201A4" w:rsidP="00E201A4">
            <w:pPr>
              <w:spacing w:line="300" w:lineRule="exact"/>
              <w:ind w:leftChars="-29" w:left="-61" w:rightChars="-52" w:right="-109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dotted" w:sz="4" w:space="0" w:color="000000" w:themeColor="text1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8C95BEE" w14:textId="77777777" w:rsidR="00E201A4" w:rsidRPr="00371BAB" w:rsidRDefault="00E201A4" w:rsidP="00E201A4">
            <w:pPr>
              <w:spacing w:line="300" w:lineRule="exact"/>
              <w:ind w:leftChars="-1" w:left="-2" w:rightChars="-21" w:right="-44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71BAB">
              <w:rPr>
                <w:rFonts w:ascii="UD デジタル 教科書体 NP-R" w:eastAsia="UD デジタル 教科書体 NP-R" w:hint="eastAsia"/>
                <w:sz w:val="22"/>
                <w:szCs w:val="22"/>
              </w:rPr>
              <w:t>氏　名</w:t>
            </w:r>
          </w:p>
        </w:tc>
        <w:tc>
          <w:tcPr>
            <w:tcW w:w="3905" w:type="dxa"/>
            <w:gridSpan w:val="2"/>
            <w:tcBorders>
              <w:top w:val="dotted" w:sz="4" w:space="0" w:color="000000" w:themeColor="text1"/>
              <w:bottom w:val="single" w:sz="4" w:space="0" w:color="auto"/>
            </w:tcBorders>
            <w:vAlign w:val="center"/>
          </w:tcPr>
          <w:p w14:paraId="5FD8A009" w14:textId="623F5A8D" w:rsidR="00E201A4" w:rsidRPr="00371BAB" w:rsidRDefault="00E201A4" w:rsidP="00E201A4">
            <w:pPr>
              <w:spacing w:line="300" w:lineRule="exact"/>
              <w:ind w:right="-136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  <w:right w:val="dotted" w:sz="4" w:space="0" w:color="000000" w:themeColor="text1"/>
            </w:tcBorders>
            <w:shd w:val="clear" w:color="auto" w:fill="FDE9D9" w:themeFill="accent6" w:themeFillTint="33"/>
          </w:tcPr>
          <w:p w14:paraId="14806CBD" w14:textId="77777777" w:rsidR="00E201A4" w:rsidRPr="00371BAB" w:rsidRDefault="00E201A4" w:rsidP="00E201A4">
            <w:pPr>
              <w:spacing w:line="300" w:lineRule="exact"/>
              <w:ind w:right="-136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1DD83E9E" w14:textId="77777777" w:rsidR="00E201A4" w:rsidRPr="00371BAB" w:rsidRDefault="00E201A4" w:rsidP="00E201A4">
            <w:pPr>
              <w:spacing w:line="300" w:lineRule="exact"/>
              <w:ind w:right="-136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E201A4" w:rsidRPr="00CA5975" w14:paraId="5B269ACE" w14:textId="77777777" w:rsidTr="000962B5">
        <w:trPr>
          <w:trHeight w:val="313"/>
        </w:trPr>
        <w:tc>
          <w:tcPr>
            <w:tcW w:w="2402" w:type="dxa"/>
            <w:vMerge/>
            <w:tcBorders>
              <w:left w:val="single" w:sz="8" w:space="0" w:color="auto"/>
            </w:tcBorders>
            <w:shd w:val="clear" w:color="auto" w:fill="FDE9D9" w:themeFill="accent6" w:themeFillTint="33"/>
          </w:tcPr>
          <w:p w14:paraId="35A3E07E" w14:textId="77777777" w:rsidR="00E201A4" w:rsidRPr="00371BAB" w:rsidRDefault="00E201A4" w:rsidP="00E201A4">
            <w:pPr>
              <w:spacing w:line="300" w:lineRule="exact"/>
              <w:ind w:leftChars="-29" w:left="-61" w:rightChars="-52" w:right="-109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1463" w:type="dxa"/>
            <w:vMerge w:val="restart"/>
            <w:shd w:val="clear" w:color="auto" w:fill="FDE9D9" w:themeFill="accent6" w:themeFillTint="33"/>
            <w:vAlign w:val="center"/>
          </w:tcPr>
          <w:p w14:paraId="6AE824C0" w14:textId="77777777" w:rsidR="00E201A4" w:rsidRPr="00371BAB" w:rsidRDefault="00E201A4" w:rsidP="00E201A4">
            <w:pPr>
              <w:spacing w:line="300" w:lineRule="exact"/>
              <w:ind w:leftChars="-1" w:left="-2" w:rightChars="-21" w:right="-44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71BAB">
              <w:rPr>
                <w:rFonts w:ascii="UD デジタル 教科書体 NP-R" w:eastAsia="UD デジタル 教科書体 NP-R" w:hint="eastAsia"/>
                <w:sz w:val="22"/>
                <w:szCs w:val="22"/>
              </w:rPr>
              <w:t>住　所</w:t>
            </w:r>
          </w:p>
        </w:tc>
        <w:tc>
          <w:tcPr>
            <w:tcW w:w="6329" w:type="dxa"/>
            <w:gridSpan w:val="4"/>
            <w:tcBorders>
              <w:bottom w:val="single" w:sz="4" w:space="0" w:color="FFFFFF"/>
              <w:right w:val="single" w:sz="8" w:space="0" w:color="auto"/>
            </w:tcBorders>
          </w:tcPr>
          <w:p w14:paraId="66D6D7ED" w14:textId="08DB98FE" w:rsidR="00E201A4" w:rsidRPr="00371BAB" w:rsidRDefault="00E201A4" w:rsidP="00E201A4">
            <w:pPr>
              <w:spacing w:line="300" w:lineRule="exact"/>
              <w:ind w:right="-136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71BAB">
              <w:rPr>
                <w:rFonts w:ascii="UD デジタル 教科書体 NP-R" w:eastAsia="UD デジタル 教科書体 NP-R" w:hint="eastAsia"/>
                <w:sz w:val="22"/>
                <w:szCs w:val="22"/>
              </w:rPr>
              <w:t>〒</w:t>
            </w:r>
            <w:r w:rsidR="00532096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　</w:t>
            </w:r>
          </w:p>
        </w:tc>
      </w:tr>
      <w:tr w:rsidR="00E201A4" w:rsidRPr="00CA5975" w14:paraId="4F64BD5E" w14:textId="77777777" w:rsidTr="000962B5">
        <w:trPr>
          <w:trHeight w:val="340"/>
        </w:trPr>
        <w:tc>
          <w:tcPr>
            <w:tcW w:w="2402" w:type="dxa"/>
            <w:vMerge/>
            <w:tcBorders>
              <w:left w:val="single" w:sz="8" w:space="0" w:color="auto"/>
            </w:tcBorders>
            <w:shd w:val="clear" w:color="auto" w:fill="FDE9D9" w:themeFill="accent6" w:themeFillTint="33"/>
          </w:tcPr>
          <w:p w14:paraId="730DA667" w14:textId="77777777" w:rsidR="00E201A4" w:rsidRPr="00371BAB" w:rsidRDefault="00E201A4" w:rsidP="00E201A4">
            <w:pPr>
              <w:spacing w:line="300" w:lineRule="exact"/>
              <w:ind w:leftChars="-29" w:left="-61" w:rightChars="-52" w:right="-109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DB5A7E3" w14:textId="77777777" w:rsidR="00E201A4" w:rsidRPr="00371BAB" w:rsidRDefault="00E201A4" w:rsidP="00E201A4">
            <w:pPr>
              <w:spacing w:line="300" w:lineRule="exact"/>
              <w:ind w:leftChars="-1" w:left="-2" w:rightChars="-21" w:right="-44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6329" w:type="dxa"/>
            <w:gridSpan w:val="4"/>
            <w:tcBorders>
              <w:top w:val="single" w:sz="4" w:space="0" w:color="FFFFFF"/>
              <w:bottom w:val="single" w:sz="4" w:space="0" w:color="auto"/>
              <w:right w:val="single" w:sz="8" w:space="0" w:color="auto"/>
            </w:tcBorders>
            <w:vAlign w:val="center"/>
          </w:tcPr>
          <w:p w14:paraId="6CF6B403" w14:textId="69E8F1AE" w:rsidR="00E201A4" w:rsidRPr="00371BAB" w:rsidRDefault="00E201A4" w:rsidP="00E201A4">
            <w:pPr>
              <w:spacing w:line="300" w:lineRule="exact"/>
              <w:ind w:right="-136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E201A4" w:rsidRPr="00CA5975" w14:paraId="67EA8C08" w14:textId="77777777" w:rsidTr="000962B5">
        <w:trPr>
          <w:trHeight w:val="680"/>
        </w:trPr>
        <w:tc>
          <w:tcPr>
            <w:tcW w:w="2402" w:type="dxa"/>
            <w:vMerge/>
            <w:tcBorders>
              <w:left w:val="single" w:sz="8" w:space="0" w:color="auto"/>
            </w:tcBorders>
            <w:shd w:val="clear" w:color="auto" w:fill="FDE9D9" w:themeFill="accent6" w:themeFillTint="33"/>
          </w:tcPr>
          <w:p w14:paraId="66C196BD" w14:textId="77777777" w:rsidR="00E201A4" w:rsidRPr="00371BAB" w:rsidRDefault="00E201A4" w:rsidP="00E201A4">
            <w:pPr>
              <w:spacing w:line="300" w:lineRule="exact"/>
              <w:ind w:leftChars="-29" w:left="-61" w:rightChars="-52" w:right="-109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FDE9D9" w:themeFill="accent6" w:themeFillTint="33"/>
            <w:vAlign w:val="center"/>
          </w:tcPr>
          <w:p w14:paraId="2BC0B777" w14:textId="77777777" w:rsidR="00E201A4" w:rsidRPr="00371BAB" w:rsidRDefault="00E201A4" w:rsidP="00E201A4">
            <w:pPr>
              <w:spacing w:line="300" w:lineRule="exact"/>
              <w:ind w:leftChars="-1" w:left="-2" w:rightChars="-21" w:right="-44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71BAB">
              <w:rPr>
                <w:rFonts w:ascii="UD デジタル 教科書体 NP-R" w:eastAsia="UD デジタル 教科書体 NP-R" w:hint="eastAsia"/>
                <w:sz w:val="22"/>
                <w:szCs w:val="22"/>
              </w:rPr>
              <w:t>連絡先</w:t>
            </w:r>
          </w:p>
          <w:p w14:paraId="1B4B0BCD" w14:textId="77777777" w:rsidR="00E201A4" w:rsidRPr="00371BAB" w:rsidRDefault="00E201A4" w:rsidP="00E201A4">
            <w:pPr>
              <w:spacing w:line="300" w:lineRule="exact"/>
              <w:ind w:leftChars="-1" w:left="-2" w:rightChars="-21" w:right="-44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71BAB">
              <w:rPr>
                <w:rFonts w:ascii="UD デジタル 教科書体 NP-R" w:eastAsia="UD デジタル 教科書体 NP-R" w:hint="eastAsia"/>
                <w:sz w:val="22"/>
                <w:szCs w:val="22"/>
              </w:rPr>
              <w:t>（電話番号）</w:t>
            </w:r>
          </w:p>
        </w:tc>
        <w:tc>
          <w:tcPr>
            <w:tcW w:w="6329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977F2FF" w14:textId="77777777" w:rsidR="00E201A4" w:rsidRPr="001B21DD" w:rsidRDefault="00E201A4" w:rsidP="00E201A4">
            <w:pPr>
              <w:spacing w:afterLines="50" w:after="160" w:line="300" w:lineRule="exact"/>
              <w:ind w:right="-136"/>
              <w:rPr>
                <w:rFonts w:ascii="UD デジタル 教科書体 NP-R" w:eastAsia="UD デジタル 教科書体 NP-R" w:hAnsi="ＭＳ 明朝" w:cs="ＭＳ 明朝"/>
                <w:sz w:val="16"/>
                <w:szCs w:val="18"/>
              </w:rPr>
            </w:pPr>
            <w:r w:rsidRPr="001B21DD">
              <w:rPr>
                <w:rFonts w:ascii="UD デジタル 教科書体 NP-R" w:eastAsia="UD デジタル 教科書体 NP-R" w:hAnsi="ＭＳ 明朝" w:cs="ＭＳ 明朝" w:hint="eastAsia"/>
                <w:sz w:val="16"/>
                <w:szCs w:val="18"/>
              </w:rPr>
              <w:t>※携帯電話等日中に連絡の取れる連絡先</w:t>
            </w:r>
          </w:p>
          <w:p w14:paraId="7836C32D" w14:textId="65131F3F" w:rsidR="00E201A4" w:rsidRPr="00371BAB" w:rsidRDefault="00E201A4" w:rsidP="00483F2D">
            <w:pPr>
              <w:spacing w:line="300" w:lineRule="exact"/>
              <w:ind w:right="-136" w:firstLineChars="500" w:firstLine="110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71BAB">
              <w:rPr>
                <w:rFonts w:ascii="UD デジタル 教科書体 NK-R" w:eastAsia="UD デジタル 教科書体 NK-R" w:hint="eastAsia"/>
                <w:sz w:val="22"/>
                <w:szCs w:val="22"/>
              </w:rPr>
              <w:t>－</w:t>
            </w:r>
            <w:r w:rsidR="00483F2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　　　　　　</w:t>
            </w:r>
            <w:r w:rsidRPr="00371BAB">
              <w:rPr>
                <w:rFonts w:ascii="UD デジタル 教科書体 NK-R" w:eastAsia="UD デジタル 教科書体 NK-R" w:hint="eastAsia"/>
                <w:sz w:val="22"/>
                <w:szCs w:val="22"/>
              </w:rPr>
              <w:t>－</w:t>
            </w:r>
          </w:p>
        </w:tc>
      </w:tr>
      <w:tr w:rsidR="00E201A4" w:rsidRPr="00CA5975" w14:paraId="6639A225" w14:textId="77777777" w:rsidTr="000962B5">
        <w:trPr>
          <w:trHeight w:val="454"/>
        </w:trPr>
        <w:tc>
          <w:tcPr>
            <w:tcW w:w="2402" w:type="dxa"/>
            <w:vMerge w:val="restart"/>
            <w:tcBorders>
              <w:left w:val="single" w:sz="8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C0B0452" w14:textId="6DF43D5D" w:rsidR="00E201A4" w:rsidRPr="00371BAB" w:rsidRDefault="00E201A4" w:rsidP="00E201A4">
            <w:pPr>
              <w:spacing w:line="300" w:lineRule="exact"/>
              <w:ind w:leftChars="-29" w:left="-61" w:rightChars="-38" w:right="-80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71BAB">
              <w:rPr>
                <w:rFonts w:ascii="UD デジタル 教科書体 NP-R" w:eastAsia="UD デジタル 教科書体 NP-R"/>
                <w:sz w:val="22"/>
                <w:szCs w:val="22"/>
              </w:rPr>
              <w:t>給食の提供を受ける</w:t>
            </w:r>
          </w:p>
          <w:p w14:paraId="3DB18978" w14:textId="79CD3312" w:rsidR="00E201A4" w:rsidRPr="00371BAB" w:rsidRDefault="00E201A4" w:rsidP="00E201A4">
            <w:pPr>
              <w:spacing w:line="300" w:lineRule="exact"/>
              <w:ind w:leftChars="-29" w:left="-61" w:rightChars="-38" w:right="-80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71BAB">
              <w:rPr>
                <w:rFonts w:ascii="UD デジタル 教科書体 NP-R" w:eastAsia="UD デジタル 教科書体 NP-R" w:hint="eastAsia"/>
                <w:sz w:val="22"/>
                <w:szCs w:val="22"/>
              </w:rPr>
              <w:t>児童生徒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F3859A" w14:textId="77777777" w:rsidR="00E201A4" w:rsidRPr="00371BAB" w:rsidRDefault="00E201A4" w:rsidP="00E201A4">
            <w:pPr>
              <w:spacing w:line="300" w:lineRule="exact"/>
              <w:ind w:leftChars="-1" w:left="-2" w:rightChars="-21" w:right="-44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71BAB">
              <w:rPr>
                <w:rFonts w:ascii="UD デジタル 教科書体 NP-R" w:eastAsia="UD デジタル 教科書体 NP-R" w:hint="eastAsia"/>
                <w:sz w:val="22"/>
                <w:szCs w:val="22"/>
              </w:rPr>
              <w:t>学校名</w:t>
            </w:r>
          </w:p>
        </w:tc>
        <w:tc>
          <w:tcPr>
            <w:tcW w:w="2815" w:type="dxa"/>
            <w:tcBorders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5F76C36C" w14:textId="52CC3518" w:rsidR="00E201A4" w:rsidRPr="00371BAB" w:rsidRDefault="00E201A4" w:rsidP="00E201A4">
            <w:pPr>
              <w:spacing w:line="300" w:lineRule="exact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71BAB">
              <w:rPr>
                <w:rFonts w:ascii="UD デジタル 教科書体 NP-R" w:eastAsia="UD デジタル 教科書体 NP-R" w:hint="eastAsia"/>
                <w:sz w:val="22"/>
                <w:szCs w:val="22"/>
              </w:rPr>
              <w:t>広島市立</w:t>
            </w: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1090" w:type="dxa"/>
            <w:tcBorders>
              <w:left w:val="dotted" w:sz="4" w:space="0" w:color="FFFFFF" w:themeColor="background1"/>
              <w:bottom w:val="single" w:sz="4" w:space="0" w:color="auto"/>
            </w:tcBorders>
            <w:vAlign w:val="center"/>
          </w:tcPr>
          <w:p w14:paraId="6A33DF66" w14:textId="628C3AA7" w:rsidR="00E201A4" w:rsidRPr="00371BAB" w:rsidRDefault="00E201A4" w:rsidP="00E201A4">
            <w:pPr>
              <w:spacing w:line="300" w:lineRule="exact"/>
              <w:jc w:val="right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71BAB">
              <w:rPr>
                <w:rFonts w:ascii="UD デジタル 教科書体 NP-R" w:eastAsia="UD デジタル 教科書体 NP-R" w:hint="eastAsia"/>
                <w:sz w:val="22"/>
                <w:szCs w:val="22"/>
              </w:rPr>
              <w:t>学校</w:t>
            </w:r>
          </w:p>
        </w:tc>
        <w:tc>
          <w:tcPr>
            <w:tcW w:w="1115" w:type="dxa"/>
            <w:tcBorders>
              <w:bottom w:val="single" w:sz="4" w:space="0" w:color="auto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14:paraId="630E2BBC" w14:textId="47838F11" w:rsidR="00E201A4" w:rsidRPr="00371BAB" w:rsidRDefault="00E201A4" w:rsidP="00E201A4">
            <w:pPr>
              <w:spacing w:line="300" w:lineRule="exact"/>
              <w:ind w:right="-1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71BAB">
              <w:rPr>
                <w:rFonts w:ascii="UD デジタル 教科書体 NP-R" w:eastAsia="UD デジタル 教科書体 NP-R" w:hint="eastAsia"/>
                <w:sz w:val="22"/>
                <w:szCs w:val="22"/>
              </w:rPr>
              <w:t>学年・組</w:t>
            </w:r>
          </w:p>
        </w:tc>
        <w:tc>
          <w:tcPr>
            <w:tcW w:w="1309" w:type="dxa"/>
            <w:tcBorders>
              <w:left w:val="dotted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31B0C9C7" w14:textId="4495692E" w:rsidR="00E201A4" w:rsidRPr="00371BAB" w:rsidRDefault="00E201A4" w:rsidP="00532096">
            <w:pPr>
              <w:spacing w:line="300" w:lineRule="exact"/>
              <w:jc w:val="right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71BAB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年 </w:t>
            </w:r>
            <w:r w:rsidR="00532096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</w:t>
            </w:r>
            <w:r w:rsidRPr="00371BAB">
              <w:rPr>
                <w:rFonts w:ascii="UD デジタル 教科書体 NP-R" w:eastAsia="UD デジタル 教科書体 NP-R" w:hint="eastAsia"/>
                <w:sz w:val="22"/>
                <w:szCs w:val="22"/>
              </w:rPr>
              <w:t>組</w:t>
            </w:r>
          </w:p>
        </w:tc>
      </w:tr>
      <w:tr w:rsidR="00E201A4" w:rsidRPr="00CA5975" w14:paraId="034A57A9" w14:textId="77777777" w:rsidTr="000962B5">
        <w:trPr>
          <w:trHeight w:val="283"/>
        </w:trPr>
        <w:tc>
          <w:tcPr>
            <w:tcW w:w="2402" w:type="dxa"/>
            <w:vMerge/>
            <w:tcBorders>
              <w:left w:val="single" w:sz="8" w:space="0" w:color="auto"/>
            </w:tcBorders>
            <w:shd w:val="clear" w:color="auto" w:fill="FDE9D9" w:themeFill="accent6" w:themeFillTint="33"/>
          </w:tcPr>
          <w:p w14:paraId="4C0E50E3" w14:textId="77777777" w:rsidR="00E201A4" w:rsidRPr="00371BAB" w:rsidRDefault="00E201A4" w:rsidP="00E201A4">
            <w:pPr>
              <w:spacing w:line="300" w:lineRule="exact"/>
              <w:ind w:right="-136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1463" w:type="dxa"/>
            <w:tcBorders>
              <w:bottom w:val="dotted" w:sz="4" w:space="0" w:color="000000"/>
            </w:tcBorders>
            <w:shd w:val="clear" w:color="auto" w:fill="FDE9D9" w:themeFill="accent6" w:themeFillTint="33"/>
            <w:vAlign w:val="center"/>
          </w:tcPr>
          <w:p w14:paraId="5C42006F" w14:textId="77777777" w:rsidR="00E201A4" w:rsidRPr="00371BAB" w:rsidRDefault="00E201A4" w:rsidP="00E201A4">
            <w:pPr>
              <w:spacing w:line="300" w:lineRule="exact"/>
              <w:ind w:leftChars="-1" w:left="-2" w:rightChars="-21" w:right="-44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71BAB">
              <w:rPr>
                <w:rFonts w:ascii="UD デジタル 教科書体 NP-R" w:eastAsia="UD デジタル 教科書体 NP-R" w:hint="eastAsia"/>
                <w:sz w:val="22"/>
                <w:szCs w:val="22"/>
              </w:rPr>
              <w:t>フリガナ</w:t>
            </w:r>
          </w:p>
        </w:tc>
        <w:tc>
          <w:tcPr>
            <w:tcW w:w="6329" w:type="dxa"/>
            <w:gridSpan w:val="4"/>
            <w:tcBorders>
              <w:bottom w:val="dotted" w:sz="4" w:space="0" w:color="000000"/>
              <w:right w:val="single" w:sz="8" w:space="0" w:color="auto"/>
            </w:tcBorders>
            <w:vAlign w:val="center"/>
          </w:tcPr>
          <w:p w14:paraId="6B1798B5" w14:textId="49F37083" w:rsidR="00E201A4" w:rsidRPr="00371BAB" w:rsidRDefault="00E201A4" w:rsidP="00E201A4">
            <w:pPr>
              <w:spacing w:line="300" w:lineRule="exact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E201A4" w:rsidRPr="00CA5975" w14:paraId="16C51BBE" w14:textId="77777777" w:rsidTr="000962B5">
        <w:trPr>
          <w:trHeight w:val="454"/>
        </w:trPr>
        <w:tc>
          <w:tcPr>
            <w:tcW w:w="240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14:paraId="5611A444" w14:textId="77777777" w:rsidR="00E201A4" w:rsidRPr="00371BAB" w:rsidRDefault="00E201A4" w:rsidP="00E201A4">
            <w:pPr>
              <w:spacing w:line="300" w:lineRule="exact"/>
              <w:ind w:right="-136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dotted" w:sz="4" w:space="0" w:color="000000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14:paraId="7DD7B58B" w14:textId="77777777" w:rsidR="00E201A4" w:rsidRPr="00371BAB" w:rsidRDefault="00E201A4" w:rsidP="00E201A4">
            <w:pPr>
              <w:spacing w:line="300" w:lineRule="exact"/>
              <w:ind w:leftChars="-1" w:left="-2" w:rightChars="-21" w:right="-44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71BAB">
              <w:rPr>
                <w:rFonts w:ascii="UD デジタル 教科書体 NP-R" w:eastAsia="UD デジタル 教科書体 NP-R" w:hint="eastAsia"/>
                <w:sz w:val="22"/>
                <w:szCs w:val="22"/>
              </w:rPr>
              <w:t>氏　名</w:t>
            </w:r>
          </w:p>
        </w:tc>
        <w:tc>
          <w:tcPr>
            <w:tcW w:w="6329" w:type="dxa"/>
            <w:gridSpan w:val="4"/>
            <w:tcBorders>
              <w:top w:val="dotted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575C9B77" w14:textId="31B5D5E2" w:rsidR="00E201A4" w:rsidRPr="00371BAB" w:rsidRDefault="00E201A4" w:rsidP="00E201A4">
            <w:pPr>
              <w:spacing w:line="300" w:lineRule="exact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</w:tbl>
    <w:p w14:paraId="3F299177" w14:textId="77777777" w:rsidR="000962B5" w:rsidRDefault="000962B5" w:rsidP="000962B5">
      <w:pPr>
        <w:spacing w:line="200" w:lineRule="exact"/>
        <w:rPr>
          <w:rFonts w:ascii="UD デジタル 教科書体 NK-R" w:eastAsia="UD デジタル 教科書体 NK-R"/>
          <w:sz w:val="24"/>
          <w:szCs w:val="22"/>
        </w:rPr>
      </w:pPr>
    </w:p>
    <w:p w14:paraId="7ABF261F" w14:textId="726A286D" w:rsidR="000962B5" w:rsidRDefault="000962B5" w:rsidP="0017240E">
      <w:pPr>
        <w:spacing w:line="300" w:lineRule="exact"/>
        <w:rPr>
          <w:rFonts w:ascii="UD デジタル 教科書体 NK-R" w:eastAsia="UD デジタル 教科書体 NK-R"/>
          <w:sz w:val="24"/>
          <w:szCs w:val="22"/>
        </w:rPr>
      </w:pPr>
      <w:r>
        <w:rPr>
          <w:rFonts w:ascii="UD デジタル 教科書体 NK-R" w:eastAsia="UD デジタル 教科書体 NK-R" w:hint="eastAsia"/>
          <w:sz w:val="24"/>
          <w:szCs w:val="22"/>
        </w:rPr>
        <w:t>【変更事項　記入欄】</w:t>
      </w:r>
      <w:r w:rsidR="00F343D2">
        <w:rPr>
          <w:rFonts w:ascii="UD デジタル 教科書体 NK-R" w:eastAsia="UD デジタル 教科書体 NK-R" w:hint="eastAsia"/>
          <w:sz w:val="24"/>
          <w:szCs w:val="22"/>
        </w:rPr>
        <w:t xml:space="preserve">　※変更事項のみ記入してください。</w:t>
      </w:r>
    </w:p>
    <w:tbl>
      <w:tblPr>
        <w:tblStyle w:val="aa"/>
        <w:tblW w:w="10348" w:type="dxa"/>
        <w:tblInd w:w="-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410"/>
        <w:gridCol w:w="3402"/>
        <w:gridCol w:w="3402"/>
      </w:tblGrid>
      <w:tr w:rsidR="008551DD" w:rsidRPr="001B21DD" w14:paraId="14C34491" w14:textId="77777777" w:rsidTr="003B02E6">
        <w:trPr>
          <w:trHeight w:val="397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1C533BC" w14:textId="09DAC9C7" w:rsidR="008551DD" w:rsidRPr="001B21DD" w:rsidRDefault="008551DD" w:rsidP="008551DD">
            <w:pPr>
              <w:spacing w:line="300" w:lineRule="exact"/>
              <w:ind w:firstLineChars="100" w:firstLine="220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  <w:r w:rsidRPr="001B21DD"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  <w:t>変更年月日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7D5D5" w14:textId="6564A971" w:rsidR="008551DD" w:rsidRPr="001B21DD" w:rsidRDefault="008551DD" w:rsidP="008551DD">
            <w:pPr>
              <w:spacing w:line="300" w:lineRule="exact"/>
              <w:ind w:firstLineChars="100" w:firstLine="220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  <w:r w:rsidRPr="001B21DD"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  <w:t xml:space="preserve">令和　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B21DD"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  <w:t xml:space="preserve">　年　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B21DD"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  <w:t xml:space="preserve">　月　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B21DD"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  <w:t xml:space="preserve">　日から</w:t>
            </w:r>
          </w:p>
        </w:tc>
      </w:tr>
      <w:tr w:rsidR="008551DD" w:rsidRPr="001B21DD" w14:paraId="377BC2DC" w14:textId="77777777" w:rsidTr="003B02E6">
        <w:trPr>
          <w:trHeight w:val="39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7172C5C" w14:textId="297B8214" w:rsidR="008551DD" w:rsidRDefault="008551DD" w:rsidP="008551DD">
            <w:pPr>
              <w:spacing w:line="300" w:lineRule="exact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  <w:t>変更事項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47726C90" w14:textId="655E8B69" w:rsidR="008551DD" w:rsidRPr="001B21DD" w:rsidRDefault="008551DD" w:rsidP="008551DD">
            <w:pPr>
              <w:spacing w:line="300" w:lineRule="exact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  <w:t>変更前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BBB9CD1" w14:textId="77777777" w:rsidR="008551DD" w:rsidRPr="001B21DD" w:rsidRDefault="008551DD" w:rsidP="008551DD">
            <w:pPr>
              <w:spacing w:line="300" w:lineRule="exact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  <w:t>変更後</w:t>
            </w:r>
          </w:p>
        </w:tc>
      </w:tr>
      <w:tr w:rsidR="008551DD" w:rsidRPr="001B21DD" w14:paraId="417499D7" w14:textId="77777777" w:rsidTr="0022739A">
        <w:trPr>
          <w:trHeight w:val="624"/>
        </w:trPr>
        <w:tc>
          <w:tcPr>
            <w:tcW w:w="1134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14:paraId="21EF4FF6" w14:textId="50E84FD2" w:rsidR="008551DD" w:rsidRPr="001B21DD" w:rsidRDefault="008551DD" w:rsidP="008551DD">
            <w:pPr>
              <w:spacing w:line="300" w:lineRule="exact"/>
              <w:ind w:right="-13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B4720C5" w14:textId="023A083F" w:rsidR="008551DD" w:rsidRPr="001B21DD" w:rsidRDefault="008551DD" w:rsidP="008551DD">
            <w:pPr>
              <w:spacing w:line="240" w:lineRule="exact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  <w:t>保護者等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DB4244" w14:textId="4F0DB0DE" w:rsidR="008551DD" w:rsidRPr="001B21DD" w:rsidRDefault="008551DD" w:rsidP="008551DD">
            <w:pPr>
              <w:spacing w:line="240" w:lineRule="exact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8A29DC" w14:textId="77777777" w:rsidR="008551DD" w:rsidRPr="001B21DD" w:rsidRDefault="008551DD" w:rsidP="008551DD">
            <w:pPr>
              <w:spacing w:line="240" w:lineRule="exact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sz w:val="22"/>
                <w:szCs w:val="22"/>
              </w:rPr>
              <w:t>（同上）</w:t>
            </w:r>
          </w:p>
        </w:tc>
      </w:tr>
      <w:tr w:rsidR="008551DD" w:rsidRPr="001B21DD" w14:paraId="09813C78" w14:textId="77777777" w:rsidTr="0022739A">
        <w:trPr>
          <w:trHeight w:val="624"/>
        </w:trPr>
        <w:tc>
          <w:tcPr>
            <w:tcW w:w="1134" w:type="dxa"/>
            <w:vMerge/>
            <w:tcBorders>
              <w:left w:val="single" w:sz="8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13E9A6F" w14:textId="1A83DB34" w:rsidR="008551DD" w:rsidRPr="001B21DD" w:rsidRDefault="008551DD" w:rsidP="008551DD">
            <w:pPr>
              <w:spacing w:line="300" w:lineRule="exact"/>
              <w:ind w:right="-13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51B12357" w14:textId="075AF73D" w:rsidR="008551DD" w:rsidRPr="001B21DD" w:rsidRDefault="008551DD" w:rsidP="008551DD">
            <w:pPr>
              <w:spacing w:line="240" w:lineRule="exact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  <w:t>児童生徒氏名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9B7592F" w14:textId="52C10387" w:rsidR="008551DD" w:rsidRPr="001B21DD" w:rsidRDefault="008551DD" w:rsidP="008551DD">
            <w:pPr>
              <w:spacing w:line="240" w:lineRule="exact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9E53725" w14:textId="77777777" w:rsidR="008551DD" w:rsidRPr="001B21DD" w:rsidRDefault="008551DD" w:rsidP="008551DD">
            <w:pPr>
              <w:spacing w:line="240" w:lineRule="exact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sz w:val="22"/>
                <w:szCs w:val="22"/>
              </w:rPr>
              <w:t>（同上）</w:t>
            </w:r>
          </w:p>
        </w:tc>
      </w:tr>
      <w:tr w:rsidR="003B02E6" w:rsidRPr="001B21DD" w14:paraId="4C592572" w14:textId="77777777" w:rsidTr="0022739A">
        <w:trPr>
          <w:trHeight w:val="653"/>
        </w:trPr>
        <w:tc>
          <w:tcPr>
            <w:tcW w:w="1134" w:type="dxa"/>
            <w:tcBorders>
              <w:top w:val="double" w:sz="4" w:space="0" w:color="auto"/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14:paraId="08C94AC7" w14:textId="77777777" w:rsidR="003B02E6" w:rsidRDefault="003B02E6" w:rsidP="008551DD">
            <w:pPr>
              <w:spacing w:line="300" w:lineRule="exact"/>
              <w:ind w:right="-13"/>
              <w:jc w:val="center"/>
              <w:rPr>
                <w:rFonts w:ascii="UD デジタル 教科書体 NP-R" w:eastAsia="UD デジタル 教科書体 NP-R"/>
                <w:color w:val="000000" w:themeColor="text1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sz w:val="18"/>
                <w:szCs w:val="18"/>
              </w:rPr>
              <w:t>学校給食費</w:t>
            </w:r>
          </w:p>
          <w:p w14:paraId="2BC69C16" w14:textId="258FE1D1" w:rsidR="003B02E6" w:rsidRPr="00852606" w:rsidRDefault="003B02E6" w:rsidP="008551DD">
            <w:pPr>
              <w:spacing w:line="300" w:lineRule="exact"/>
              <w:ind w:right="-13"/>
              <w:jc w:val="center"/>
              <w:rPr>
                <w:rFonts w:ascii="UD デジタル 教科書体 NP-R" w:eastAsia="UD デジタル 教科書体 NP-R"/>
                <w:color w:val="000000" w:themeColor="text1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sz w:val="18"/>
                <w:szCs w:val="18"/>
              </w:rPr>
              <w:t>振替用口座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6D5DC742" w14:textId="41E2FDB7" w:rsidR="003B02E6" w:rsidRDefault="003B02E6" w:rsidP="003B02E6">
            <w:pPr>
              <w:spacing w:line="300" w:lineRule="exact"/>
              <w:ind w:right="220"/>
              <w:jc w:val="center"/>
              <w:rPr>
                <w:rFonts w:ascii="UD デジタル 教科書体 NP-R" w:eastAsia="UD デジタル 教科書体 NP-R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sz w:val="22"/>
                <w:szCs w:val="22"/>
              </w:rPr>
              <w:t>口座名義人</w:t>
            </w:r>
          </w:p>
          <w:p w14:paraId="5398B3C8" w14:textId="5B392470" w:rsidR="003B02E6" w:rsidRDefault="003B02E6" w:rsidP="003B02E6">
            <w:pPr>
              <w:spacing w:line="300" w:lineRule="exact"/>
              <w:ind w:right="220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Pr="0022739A">
              <w:rPr>
                <w:rFonts w:ascii="UD デジタル 教科書体 NP-R" w:eastAsia="UD デジタル 教科書体 NP-R" w:hint="eastAsia"/>
                <w:color w:val="000000" w:themeColor="text1"/>
                <w:spacing w:val="1"/>
                <w:w w:val="66"/>
                <w:kern w:val="0"/>
                <w:sz w:val="18"/>
                <w:szCs w:val="18"/>
                <w:fitText w:val="1439" w:id="-657676800"/>
              </w:rPr>
              <w:t>口座名義のみ変更する場</w:t>
            </w:r>
            <w:r w:rsidRPr="0022739A">
              <w:rPr>
                <w:rFonts w:ascii="UD デジタル 教科書体 NP-R" w:eastAsia="UD デジタル 教科書体 NP-R" w:hint="eastAsia"/>
                <w:color w:val="000000" w:themeColor="text1"/>
                <w:spacing w:val="-3"/>
                <w:w w:val="66"/>
                <w:kern w:val="0"/>
                <w:sz w:val="18"/>
                <w:szCs w:val="18"/>
                <w:fitText w:val="1439" w:id="-657676800"/>
              </w:rPr>
              <w:t>合</w:t>
            </w:r>
            <w:r w:rsidR="0022739A">
              <w:rPr>
                <w:rFonts w:ascii="UD デジタル 教科書体 NP-R" w:eastAsia="UD デジタル 教科書体 NP-R" w:hint="eastAsia"/>
                <w:color w:val="000000" w:themeColor="text1"/>
                <w:kern w:val="0"/>
                <w:sz w:val="18"/>
                <w:szCs w:val="18"/>
              </w:rPr>
              <w:t>記入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5EBF19" w14:textId="13C114CD" w:rsidR="003B02E6" w:rsidRPr="001B21DD" w:rsidRDefault="003B02E6" w:rsidP="003B02E6">
            <w:pPr>
              <w:spacing w:line="300" w:lineRule="exact"/>
              <w:ind w:right="220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60A62" w14:textId="68475627" w:rsidR="003B02E6" w:rsidRPr="001B21DD" w:rsidRDefault="003B02E6" w:rsidP="008551DD">
            <w:pPr>
              <w:spacing w:line="300" w:lineRule="exact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</w:p>
        </w:tc>
      </w:tr>
      <w:tr w:rsidR="008551DD" w:rsidRPr="003E4AC5" w14:paraId="541EAEA1" w14:textId="77777777" w:rsidTr="003B02E6">
        <w:trPr>
          <w:trHeight w:val="495"/>
        </w:trPr>
        <w:tc>
          <w:tcPr>
            <w:tcW w:w="3544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14:paraId="2EF45FB6" w14:textId="0D580FD0" w:rsidR="008551DD" w:rsidRPr="003E4AC5" w:rsidRDefault="008551DD" w:rsidP="008551DD">
            <w:pPr>
              <w:spacing w:line="300" w:lineRule="exact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  <w:r w:rsidRPr="003E4AC5">
              <w:rPr>
                <w:rFonts w:ascii="UD デジタル 教科書体 NP-R" w:eastAsia="UD デジタル 教科書体 NP-R" w:hint="eastAsia"/>
                <w:color w:val="000000" w:themeColor="text1"/>
                <w:sz w:val="22"/>
                <w:szCs w:val="22"/>
              </w:rPr>
              <w:t>給食費支払方法</w:t>
            </w:r>
          </w:p>
        </w:tc>
        <w:tc>
          <w:tcPr>
            <w:tcW w:w="6804" w:type="dxa"/>
            <w:gridSpan w:val="2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DB8FD" w14:textId="2C386321" w:rsidR="008551DD" w:rsidRPr="003E4AC5" w:rsidRDefault="008551DD" w:rsidP="003B02E6">
            <w:pPr>
              <w:spacing w:line="300" w:lineRule="exact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  <w:r w:rsidRPr="003B02E6">
              <w:rPr>
                <w:rFonts w:ascii="UD デジタル 教科書体 NP-R" w:eastAsia="UD デジタル 教科書体 NP-R" w:hint="eastAsia"/>
                <w:color w:val="000000" w:themeColor="text1"/>
                <w:sz w:val="18"/>
                <w:szCs w:val="18"/>
              </w:rPr>
              <w:t>口座振替から納付書払へ変更を希望する場合は「</w:t>
            </w:r>
            <w:r w:rsidRPr="003B02E6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✔</w:t>
            </w:r>
            <w:r w:rsidRPr="003B02E6">
              <w:rPr>
                <w:rFonts w:ascii="UD デジタル 教科書体 NP-R" w:eastAsia="UD デジタル 教科書体 NP-R" w:hint="eastAsia"/>
                <w:color w:val="000000" w:themeColor="text1"/>
                <w:sz w:val="18"/>
                <w:szCs w:val="18"/>
              </w:rPr>
              <w:t>」</w:t>
            </w:r>
            <w:r w:rsidRPr="003B02E6">
              <w:rPr>
                <w:rFonts w:ascii="UD デジタル 教科書体 NP-R" w:eastAsia="UD デジタル 教科書体 NP-R" w:hAnsi="ＭＳ 明朝" w:cs="ＭＳ 明朝" w:hint="eastAsia"/>
                <w:color w:val="000000" w:themeColor="text1"/>
                <w:sz w:val="18"/>
                <w:szCs w:val="18"/>
              </w:rPr>
              <w:t>を付けてください→</w:t>
            </w:r>
            <w:r w:rsidRPr="003B02E6">
              <w:rPr>
                <w:rFonts w:ascii="UD デジタル 教科書体 NP-R" w:eastAsia="UD デジタル 教科書体 NP-R" w:hAnsi="ＭＳ 明朝" w:cs="ＭＳ 明朝" w:hint="eastAsia"/>
                <w:color w:val="000000" w:themeColor="text1"/>
                <w:sz w:val="28"/>
                <w:szCs w:val="22"/>
              </w:rPr>
              <w:t>□</w:t>
            </w:r>
          </w:p>
        </w:tc>
      </w:tr>
    </w:tbl>
    <w:p w14:paraId="45CAD4CA" w14:textId="60EB2CFB" w:rsidR="00493AE1" w:rsidRPr="00493AE1" w:rsidRDefault="00493AE1" w:rsidP="0017240E">
      <w:pPr>
        <w:spacing w:line="300" w:lineRule="exact"/>
        <w:rPr>
          <w:rFonts w:ascii="UD デジタル 教科書体 NK-R" w:eastAsia="UD デジタル 教科書体 NK-R"/>
          <w:sz w:val="24"/>
          <w:szCs w:val="22"/>
        </w:rPr>
      </w:pPr>
      <w:r w:rsidRPr="00493AE1">
        <w:rPr>
          <w:rFonts w:ascii="UD デジタル 教科書体 NK-R" w:eastAsia="UD デジタル 教科書体 NK-R" w:hint="eastAsia"/>
          <w:sz w:val="24"/>
          <w:szCs w:val="22"/>
        </w:rPr>
        <w:t xml:space="preserve">※　</w:t>
      </w:r>
      <w:r w:rsidRPr="00493AE1">
        <w:rPr>
          <w:rFonts w:ascii="UD デジタル 教科書体 NK-R" w:eastAsia="UD デジタル 教科書体 NK-R" w:hint="eastAsia"/>
          <w:sz w:val="24"/>
          <w:szCs w:val="22"/>
          <w:u w:val="wave"/>
        </w:rPr>
        <w:t>裏面の注意事項を必ず確認</w:t>
      </w:r>
      <w:r w:rsidRPr="00493AE1">
        <w:rPr>
          <w:rFonts w:ascii="UD デジタル 教科書体 NK-R" w:eastAsia="UD デジタル 教科書体 NK-R" w:hint="eastAsia"/>
          <w:sz w:val="24"/>
          <w:szCs w:val="22"/>
        </w:rPr>
        <w:t>の</w:t>
      </w:r>
      <w:r w:rsidR="009D142D">
        <w:rPr>
          <w:rFonts w:ascii="UD デジタル 教科書体 NK-R" w:eastAsia="UD デジタル 教科書体 NK-R" w:hint="eastAsia"/>
          <w:sz w:val="24"/>
          <w:szCs w:val="22"/>
        </w:rPr>
        <w:t>上</w:t>
      </w:r>
      <w:r w:rsidRPr="00493AE1">
        <w:rPr>
          <w:rFonts w:ascii="UD デジタル 教科書体 NK-R" w:eastAsia="UD デジタル 教科書体 NK-R" w:hint="eastAsia"/>
          <w:sz w:val="24"/>
          <w:szCs w:val="22"/>
        </w:rPr>
        <w:t>、</w:t>
      </w:r>
      <w:r w:rsidR="00103B6E">
        <w:rPr>
          <w:rFonts w:ascii="UD デジタル 教科書体 NK-R" w:eastAsia="UD デジタル 教科書体 NK-R" w:hint="eastAsia"/>
          <w:sz w:val="24"/>
          <w:szCs w:val="22"/>
        </w:rPr>
        <w:t>必要事項を</w:t>
      </w:r>
      <w:r w:rsidRPr="00493AE1">
        <w:rPr>
          <w:rFonts w:ascii="UD デジタル 教科書体 NK-R" w:eastAsia="UD デジタル 教科書体 NK-R" w:hint="eastAsia"/>
          <w:sz w:val="24"/>
          <w:szCs w:val="22"/>
        </w:rPr>
        <w:t>記入してください。</w:t>
      </w:r>
    </w:p>
    <w:p w14:paraId="71DD31A8" w14:textId="5F804D99" w:rsidR="009E54C4" w:rsidRPr="00493AE1" w:rsidRDefault="000962B5" w:rsidP="0017240E">
      <w:pPr>
        <w:spacing w:line="300" w:lineRule="exact"/>
        <w:rPr>
          <w:rFonts w:ascii="UD デジタル 教科書体 NP-R" w:eastAsia="UD デジタル 教科書体 NP-R"/>
          <w:sz w:val="28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FA56C" wp14:editId="227F191E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6468110" cy="2771775"/>
                <wp:effectExtent l="0" t="0" r="2794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110" cy="2771775"/>
                        </a:xfrm>
                        <a:prstGeom prst="roundRect">
                          <a:avLst>
                            <a:gd name="adj" fmla="val 356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6B02F" id="角丸四角形 1" o:spid="_x0000_s1026" style="position:absolute;left:0;text-align:left;margin-left:0;margin-top:16.05pt;width:509.3pt;height:21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" filled="f" strokecolor="black [3213]">
                <v:stroke dashstyle="1 1"/>
                <w10:wrap anchorx="margin"/>
              </v:roundrect>
            </w:pict>
          </mc:Fallback>
        </mc:AlternateContent>
      </w:r>
      <w:r w:rsidR="001B21DD" w:rsidRPr="00493AE1">
        <w:rPr>
          <w:rFonts w:ascii="UD デジタル 教科書体 NK-R" w:eastAsia="UD デジタル 教科書体 NK-R" w:hint="eastAsia"/>
          <w:sz w:val="24"/>
          <w:szCs w:val="22"/>
        </w:rPr>
        <w:t xml:space="preserve">※　</w:t>
      </w:r>
      <w:r w:rsidR="00463F04" w:rsidRPr="00493AE1">
        <w:rPr>
          <w:rFonts w:ascii="UD デジタル 教科書体 NK-R" w:eastAsia="UD デジタル 教科書体 NK-R" w:hint="eastAsia"/>
          <w:sz w:val="24"/>
          <w:szCs w:val="22"/>
        </w:rPr>
        <w:t>保護者等、児童生徒氏名の変更</w:t>
      </w:r>
      <w:r w:rsidR="001B21DD" w:rsidRPr="00493AE1">
        <w:rPr>
          <w:rFonts w:ascii="UD デジタル 教科書体 NK-R" w:eastAsia="UD デジタル 教科書体 NK-R" w:hint="eastAsia"/>
          <w:sz w:val="24"/>
          <w:szCs w:val="22"/>
        </w:rPr>
        <w:t>の場合は、</w:t>
      </w:r>
      <w:r w:rsidR="00CC1F1D" w:rsidRPr="00493AE1">
        <w:rPr>
          <w:rFonts w:ascii="UD デジタル 教科書体 NK-R" w:eastAsia="UD デジタル 教科書体 NK-R" w:hint="eastAsia"/>
          <w:sz w:val="24"/>
          <w:szCs w:val="22"/>
        </w:rPr>
        <w:t>次</w:t>
      </w:r>
      <w:r w:rsidR="001B21DD" w:rsidRPr="00493AE1">
        <w:rPr>
          <w:rFonts w:ascii="UD デジタル 教科書体 NK-R" w:eastAsia="UD デジタル 教科書体 NK-R" w:hint="eastAsia"/>
          <w:sz w:val="24"/>
          <w:szCs w:val="22"/>
        </w:rPr>
        <w:t>の申出書もご記入ください。</w:t>
      </w:r>
      <w:r w:rsidR="001B21DD" w:rsidRPr="00493AE1">
        <w:rPr>
          <w:rFonts w:ascii="UD デジタル 教科書体 NP-R" w:eastAsia="UD デジタル 教科書体 NP-R"/>
          <w:sz w:val="28"/>
        </w:rPr>
        <w:t xml:space="preserve">　　</w:t>
      </w:r>
    </w:p>
    <w:p w14:paraId="30C3EB29" w14:textId="7BAA8DBD" w:rsidR="009E54C4" w:rsidRPr="00E165F8" w:rsidRDefault="009E54C4" w:rsidP="000962B5">
      <w:pPr>
        <w:spacing w:beforeLines="50" w:before="160" w:afterLines="50" w:after="160" w:line="240" w:lineRule="exact"/>
        <w:jc w:val="center"/>
        <w:rPr>
          <w:rFonts w:ascii="UD デジタル 教科書体 NP-R" w:eastAsia="UD デジタル 教科書体 NP-R"/>
          <w:sz w:val="22"/>
        </w:rPr>
      </w:pPr>
      <w:r w:rsidRPr="00E165F8">
        <w:rPr>
          <w:rFonts w:ascii="UD デジタル 教科書体 NP-R" w:eastAsia="UD デジタル 教科書体 NP-R" w:hint="eastAsia"/>
          <w:sz w:val="22"/>
        </w:rPr>
        <w:t>児童手当に係る学校給食費の徴収等に関する申出書</w:t>
      </w:r>
    </w:p>
    <w:p w14:paraId="672146A7" w14:textId="6228C9D0" w:rsidR="009E54C4" w:rsidRDefault="009E54C4" w:rsidP="000962B5">
      <w:pPr>
        <w:spacing w:afterLines="50" w:after="160" w:line="240" w:lineRule="exact"/>
        <w:ind w:firstLineChars="100" w:firstLine="22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（宛先） </w:t>
      </w:r>
      <w:r w:rsidRPr="00E165F8">
        <w:rPr>
          <w:rFonts w:ascii="UD デジタル 教科書体 NP-R" w:eastAsia="UD デジタル 教科書体 NP-R" w:hint="eastAsia"/>
          <w:sz w:val="22"/>
        </w:rPr>
        <w:t xml:space="preserve">広島市長　</w:t>
      </w:r>
    </w:p>
    <w:p w14:paraId="02A06ECE" w14:textId="1992FB7D" w:rsidR="009E54C4" w:rsidRDefault="009E54C4" w:rsidP="000962B5">
      <w:pPr>
        <w:spacing w:line="240" w:lineRule="exact"/>
        <w:jc w:val="center"/>
        <w:rPr>
          <w:rFonts w:ascii="UD デジタル 教科書体 NP-R" w:eastAsia="UD デジタル 教科書体 NP-R" w:hAnsi="Segoe UI Symbol" w:cs="Segoe UI Symbol"/>
          <w:sz w:val="24"/>
        </w:rPr>
      </w:pPr>
      <w:r w:rsidRPr="00E165F8">
        <w:rPr>
          <w:rFonts w:ascii="UD デジタル 教科書体 NP-R" w:eastAsia="UD デジタル 教科書体 NP-R" w:hint="eastAsia"/>
          <w:sz w:val="22"/>
        </w:rPr>
        <w:t xml:space="preserve">下記事項について　</w:t>
      </w:r>
      <w:r w:rsidRPr="00E165F8">
        <w:rPr>
          <w:rFonts w:ascii="UD デジタル 教科書体 NP-R" w:eastAsia="UD デジタル 教科書体 NP-R" w:hAnsi="Segoe UI Symbol" w:cs="Segoe UI Symbol" w:hint="eastAsia"/>
          <w:sz w:val="22"/>
        </w:rPr>
        <w:t xml:space="preserve">　　</w:t>
      </w:r>
      <w:r w:rsidRPr="00E165F8">
        <w:rPr>
          <w:rFonts w:ascii="UD デジタル 教科書体 NP-R" w:eastAsia="UD デジタル 教科書体 NP-R" w:hAnsi="Segoe UI Symbol" w:cs="Segoe UI Symbol" w:hint="eastAsia"/>
          <w:sz w:val="24"/>
        </w:rPr>
        <w:t>□　同意します　　□　同意しません</w:t>
      </w:r>
    </w:p>
    <w:p w14:paraId="5FC78B28" w14:textId="38DD491B" w:rsidR="009E54C4" w:rsidRDefault="009E54C4" w:rsidP="000962B5">
      <w:pPr>
        <w:spacing w:afterLines="50" w:after="160" w:line="240" w:lineRule="exact"/>
        <w:jc w:val="center"/>
        <w:rPr>
          <w:rFonts w:ascii="UD デジタル 教科書体 NP-R" w:eastAsia="UD デジタル 教科書体 NP-R" w:hAnsi="Segoe UI Symbol" w:cs="Segoe UI Symbol"/>
          <w:sz w:val="22"/>
        </w:rPr>
      </w:pPr>
      <w:r>
        <w:rPr>
          <w:rFonts w:ascii="UD デジタル 教科書体 NP-R" w:eastAsia="UD デジタル 教科書体 NP-R" w:hAnsi="Segoe UI Symbol" w:cs="Segoe UI Symbol" w:hint="eastAsia"/>
          <w:sz w:val="22"/>
        </w:rPr>
        <w:t xml:space="preserve">　　　　　　　　　　　</w:t>
      </w:r>
      <w:r w:rsidRPr="00D554E4">
        <w:rPr>
          <w:rFonts w:ascii="UD デジタル 教科書体 NP-R" w:eastAsia="UD デジタル 教科書体 NP-R" w:hAnsi="Segoe UI Symbol" w:cs="Segoe UI Symbol" w:hint="eastAsia"/>
          <w:sz w:val="22"/>
        </w:rPr>
        <w:t>（いずれかの□に「</w:t>
      </w:r>
      <w:r w:rsidR="00103691">
        <w:rPr>
          <w:rFonts w:ascii="ＭＳ 明朝" w:hAnsi="ＭＳ 明朝" w:cs="ＭＳ 明朝" w:hint="eastAsia"/>
          <w:sz w:val="22"/>
        </w:rPr>
        <w:t>✔</w:t>
      </w:r>
      <w:r w:rsidRPr="00D554E4">
        <w:rPr>
          <w:rFonts w:ascii="UD デジタル 教科書体 NP-R" w:eastAsia="UD デジタル 教科書体 NP-R" w:hAnsi="ＭＳ 明朝" w:cs="ＭＳ 明朝" w:hint="eastAsia"/>
          <w:sz w:val="22"/>
        </w:rPr>
        <w:t>」を付けてください。）</w:t>
      </w:r>
    </w:p>
    <w:p w14:paraId="053271D4" w14:textId="71F6751F" w:rsidR="009E54C4" w:rsidRPr="00D53F2B" w:rsidRDefault="009E54C4" w:rsidP="000962B5">
      <w:pPr>
        <w:spacing w:line="240" w:lineRule="exact"/>
        <w:ind w:leftChars="100" w:left="410" w:rightChars="109" w:right="229" w:hangingChars="100" w:hanging="200"/>
        <w:rPr>
          <w:rFonts w:ascii="UD デジタル 教科書体 NP-R" w:eastAsia="UD デジタル 教科書体 NP-R" w:hAnsi="Segoe UI Symbol" w:cs="Segoe UI Symbol"/>
          <w:sz w:val="20"/>
          <w:szCs w:val="20"/>
        </w:rPr>
      </w:pPr>
      <w:r w:rsidRPr="00D53F2B"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 xml:space="preserve">　</w:t>
      </w:r>
      <w:r w:rsidR="007E74C7"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 xml:space="preserve">　</w:t>
      </w:r>
      <w:r w:rsidRPr="00D53F2B"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>学校給食費の納入が滞った場合、児童手当法第２１条第１項又は第２項の規定に基づき、広島市長から支給を受ける児童手当の額から、当該児童手当等の支払期日をもって</w:t>
      </w:r>
      <w:r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>学校給食費の滞納分の</w:t>
      </w:r>
      <w:r w:rsidRPr="00D53F2B"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>支払</w:t>
      </w:r>
      <w:r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>い</w:t>
      </w:r>
      <w:r w:rsidRPr="00D53F2B"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>に充てる</w:t>
      </w:r>
      <w:r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>ことを申し出ます</w:t>
      </w:r>
      <w:r w:rsidRPr="00D53F2B"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>。</w:t>
      </w:r>
    </w:p>
    <w:p w14:paraId="5651D10C" w14:textId="16F80845" w:rsidR="00580989" w:rsidRDefault="009E54C4" w:rsidP="000962B5">
      <w:pPr>
        <w:spacing w:line="240" w:lineRule="exact"/>
        <w:ind w:leftChars="200" w:left="420" w:rightChars="109" w:right="229"/>
        <w:rPr>
          <w:rFonts w:ascii="UD デジタル 教科書体 NP-R" w:eastAsia="UD デジタル 教科書体 NP-R" w:hAnsi="Segoe UI Symbol" w:cs="Segoe UI Symbol"/>
          <w:sz w:val="22"/>
        </w:rPr>
      </w:pPr>
      <w:r w:rsidRPr="00D53F2B"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 xml:space="preserve">　なお、申出の撤回を行わない限りにおいて、本申出に基づき、</w:t>
      </w:r>
      <w:r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>児童手当を受給している間、学校給食費の滞納分の支払い</w:t>
      </w:r>
      <w:r w:rsidRPr="00D53F2B"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>に充てるものとします。</w:t>
      </w:r>
    </w:p>
    <w:p w14:paraId="5B86438E" w14:textId="77777777" w:rsidR="000962B5" w:rsidRDefault="009E54C4" w:rsidP="000962B5">
      <w:pPr>
        <w:spacing w:afterLines="50" w:after="160" w:line="100" w:lineRule="exact"/>
        <w:ind w:firstLineChars="200" w:firstLine="440"/>
        <w:rPr>
          <w:rFonts w:ascii="UD デジタル 教科書体 NP-R" w:eastAsia="UD デジタル 教科書体 NP-R" w:hAnsi="Segoe UI Symbol" w:cs="Segoe UI Symbol"/>
          <w:sz w:val="22"/>
        </w:rPr>
      </w:pPr>
      <w:r w:rsidRPr="00D30635">
        <w:rPr>
          <w:rFonts w:ascii="UD デジタル 教科書体 NP-R" w:eastAsia="UD デジタル 教科書体 NP-R" w:hAnsi="Segoe UI Symbol" w:cs="Segoe UI Symbol" w:hint="eastAsia"/>
          <w:sz w:val="22"/>
        </w:rPr>
        <w:t xml:space="preserve">　</w:t>
      </w:r>
      <w:r>
        <w:rPr>
          <w:rFonts w:ascii="UD デジタル 教科書体 NP-R" w:eastAsia="UD デジタル 教科書体 NP-R" w:hAnsi="Segoe UI Symbol" w:cs="Segoe UI Symbol" w:hint="eastAsia"/>
          <w:sz w:val="22"/>
        </w:rPr>
        <w:t xml:space="preserve">　　</w:t>
      </w:r>
    </w:p>
    <w:p w14:paraId="0663BC8B" w14:textId="48E662B9" w:rsidR="009E54C4" w:rsidRPr="00D30635" w:rsidRDefault="0050452F" w:rsidP="000962B5">
      <w:pPr>
        <w:spacing w:afterLines="50" w:after="160" w:line="240" w:lineRule="exact"/>
        <w:ind w:firstLineChars="200" w:firstLine="440"/>
        <w:rPr>
          <w:rFonts w:ascii="UD デジタル 教科書体 NP-R" w:eastAsia="UD デジタル 教科書体 NP-R" w:hAnsi="Segoe UI Symbol" w:cs="Segoe UI Symbol"/>
          <w:sz w:val="22"/>
        </w:rPr>
      </w:pPr>
      <w:r>
        <w:rPr>
          <w:rFonts w:ascii="UD デジタル 教科書体 NP-R" w:eastAsia="UD デジタル 教科書体 NP-R" w:hAnsi="Segoe UI Symbol" w:cs="Segoe UI Symbol" w:hint="eastAsia"/>
          <w:sz w:val="22"/>
        </w:rPr>
        <w:t xml:space="preserve">　</w:t>
      </w:r>
      <w:r w:rsidR="000962B5">
        <w:rPr>
          <w:rFonts w:ascii="UD デジタル 教科書体 NP-R" w:eastAsia="UD デジタル 教科書体 NP-R" w:hAnsi="Segoe UI Symbol" w:cs="Segoe UI Symbol" w:hint="eastAsia"/>
          <w:sz w:val="22"/>
        </w:rPr>
        <w:t xml:space="preserve">　　</w:t>
      </w:r>
      <w:r w:rsidR="009E54C4" w:rsidRPr="00D30635">
        <w:rPr>
          <w:rFonts w:ascii="UD デジタル 教科書体 NP-R" w:eastAsia="UD デジタル 教科書体 NP-R" w:hAnsi="Segoe UI Symbol" w:cs="Segoe UI Symbol" w:hint="eastAsia"/>
          <w:sz w:val="22"/>
        </w:rPr>
        <w:t>年　　月　　日</w:t>
      </w:r>
    </w:p>
    <w:p w14:paraId="3B44E3A2" w14:textId="49662C85" w:rsidR="009E54C4" w:rsidRDefault="009E54C4" w:rsidP="000962B5">
      <w:pPr>
        <w:spacing w:line="240" w:lineRule="exact"/>
        <w:rPr>
          <w:rFonts w:ascii="UD デジタル 教科書体 NP-R" w:eastAsia="UD デジタル 教科書体 NP-R" w:hAnsi="Segoe UI Symbol" w:cs="Segoe UI Symbol"/>
          <w:sz w:val="22"/>
          <w:u w:val="single"/>
        </w:rPr>
      </w:pPr>
      <w:r w:rsidRPr="00D30635">
        <w:rPr>
          <w:rFonts w:ascii="UD デジタル 教科書体 NP-R" w:eastAsia="UD デジタル 教科書体 NP-R" w:hAnsi="Segoe UI Symbol" w:cs="Segoe UI Symbol" w:hint="eastAsia"/>
          <w:sz w:val="22"/>
        </w:rPr>
        <w:t xml:space="preserve">　</w:t>
      </w:r>
      <w:r>
        <w:rPr>
          <w:rFonts w:ascii="UD デジタル 教科書体 NP-R" w:eastAsia="UD デジタル 教科書体 NP-R" w:hAnsi="Segoe UI Symbol" w:cs="Segoe UI Symbol" w:hint="eastAsia"/>
          <w:sz w:val="22"/>
        </w:rPr>
        <w:t xml:space="preserve">　</w:t>
      </w:r>
      <w:r w:rsidRPr="00D30635">
        <w:rPr>
          <w:rFonts w:ascii="UD デジタル 教科書体 NP-R" w:eastAsia="UD デジタル 教科書体 NP-R" w:hAnsi="Segoe UI Symbol" w:cs="Segoe UI Symbol" w:hint="eastAsia"/>
          <w:sz w:val="22"/>
        </w:rPr>
        <w:t xml:space="preserve">児童手当受給者　　</w:t>
      </w:r>
      <w:r>
        <w:rPr>
          <w:rFonts w:ascii="UD デジタル 教科書体 NP-R" w:eastAsia="UD デジタル 教科書体 NP-R" w:hAnsi="Segoe UI Symbol" w:cs="Segoe UI Symbol" w:hint="eastAsia"/>
          <w:sz w:val="22"/>
          <w:u w:val="single"/>
        </w:rPr>
        <w:t xml:space="preserve">氏名：　　　　 　　　　　　　</w:t>
      </w:r>
      <w:r>
        <w:rPr>
          <w:rFonts w:ascii="UD デジタル 教科書体 NP-R" w:eastAsia="UD デジタル 教科書体 NP-R" w:hAnsi="Segoe UI Symbol" w:cs="Segoe UI Symbol" w:hint="eastAsia"/>
          <w:sz w:val="22"/>
        </w:rPr>
        <w:t xml:space="preserve">　　</w:t>
      </w:r>
      <w:r>
        <w:rPr>
          <w:rFonts w:ascii="UD デジタル 教科書体 NP-R" w:eastAsia="UD デジタル 教科書体 NP-R" w:hAnsi="Segoe UI Symbol" w:cs="Segoe UI Symbol" w:hint="eastAsia"/>
          <w:sz w:val="22"/>
          <w:u w:val="single"/>
        </w:rPr>
        <w:t xml:space="preserve">児童生徒氏名：　　 　　　　　　　</w:t>
      </w:r>
    </w:p>
    <w:p w14:paraId="2F9CE64D" w14:textId="6C53116B" w:rsidR="009E54C4" w:rsidRDefault="00BB1817" w:rsidP="000962B5">
      <w:pPr>
        <w:spacing w:beforeLines="50" w:before="160" w:line="240" w:lineRule="exact"/>
        <w:rPr>
          <w:rFonts w:ascii="UD デジタル 教科書体 NP-R" w:eastAsia="UD デジタル 教科書体 NP-R" w:hAnsi="Segoe UI Symbol" w:cs="Segoe UI Symbol"/>
          <w:sz w:val="22"/>
          <w:u w:val="single"/>
        </w:rPr>
      </w:pPr>
      <w:r w:rsidRPr="001734F8">
        <w:rPr>
          <w:rFonts w:ascii="UD デジタル 教科書体 N-R" w:eastAsia="UD デジタル 教科書体 N-R" w:hAnsi="HG丸ｺﾞｼｯｸM-PRO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5CBCB9" wp14:editId="7BED8F9F">
                <wp:simplePos x="0" y="0"/>
                <wp:positionH relativeFrom="margin">
                  <wp:posOffset>4803140</wp:posOffset>
                </wp:positionH>
                <wp:positionV relativeFrom="paragraph">
                  <wp:posOffset>520700</wp:posOffset>
                </wp:positionV>
                <wp:extent cx="1600835" cy="195822"/>
                <wp:effectExtent l="0" t="0" r="18415" b="1397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195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52A99" w14:textId="77777777" w:rsidR="00BB1817" w:rsidRPr="00476B61" w:rsidRDefault="00BB1817" w:rsidP="00476B6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sz w:val="18"/>
                              </w:rPr>
                            </w:pPr>
                            <w:r w:rsidRPr="00476B61">
                              <w:rPr>
                                <w:rFonts w:ascii="UD デジタル 教科書体 NP-R" w:eastAsia="UD デジタル 教科書体 NP-R" w:hint="eastAsia"/>
                                <w:sz w:val="18"/>
                              </w:rPr>
                              <w:t>裏面もご確認</w:t>
                            </w:r>
                            <w:r w:rsidRPr="00476B61">
                              <w:rPr>
                                <w:rFonts w:ascii="UD デジタル 教科書体 NP-R" w:eastAsia="UD デジタル 教科書体 NP-R"/>
                                <w:sz w:val="18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CBCB9" id="正方形/長方形 13" o:spid="_x0000_s1027" style="position:absolute;left:0;text-align:left;margin-left:378.2pt;margin-top:41pt;width:126.05pt;height:15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" fillcolor="black [3200]" strokecolor="black [1600]" strokeweight="2pt">
                <v:textbox inset="0,0,0,0">
                  <w:txbxContent>
                    <w:p w14:paraId="0FB52A99" w14:textId="77777777" w:rsidR="00BB1817" w:rsidRPr="00476B61" w:rsidRDefault="00BB1817" w:rsidP="00476B61">
                      <w:pPr>
                        <w:spacing w:line="240" w:lineRule="exact"/>
                        <w:jc w:val="center"/>
                        <w:rPr>
                          <w:rFonts w:ascii="UD デジタル 教科書体 NP-R" w:eastAsia="UD デジタル 教科書体 NP-R"/>
                          <w:sz w:val="18"/>
                        </w:rPr>
                      </w:pPr>
                      <w:r w:rsidRPr="00476B61">
                        <w:rPr>
                          <w:rFonts w:ascii="UD デジタル 教科書体 NP-R" w:eastAsia="UD デジタル 教科書体 NP-R" w:hint="eastAsia"/>
                          <w:sz w:val="18"/>
                        </w:rPr>
                        <w:t>裏面もご確認</w:t>
                      </w:r>
                      <w:r w:rsidRPr="00476B61">
                        <w:rPr>
                          <w:rFonts w:ascii="UD デジタル 教科書体 NP-R" w:eastAsia="UD デジタル 教科書体 NP-R"/>
                          <w:sz w:val="18"/>
                        </w:rPr>
                        <w:t>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54C4" w:rsidRPr="00D30635">
        <w:rPr>
          <w:rFonts w:ascii="UD デジタル 教科書体 NP-R" w:eastAsia="UD デジタル 教科書体 NP-R" w:hAnsi="Segoe UI Symbol" w:cs="Segoe UI Symbol" w:hint="eastAsia"/>
          <w:sz w:val="22"/>
        </w:rPr>
        <w:t xml:space="preserve">　　　　　　　　　　　</w:t>
      </w:r>
      <w:r w:rsidR="009E54C4" w:rsidRPr="00D30635">
        <w:rPr>
          <w:rFonts w:ascii="UD デジタル 教科書体 NP-R" w:eastAsia="UD デジタル 教科書体 NP-R" w:hAnsi="Segoe UI Symbol" w:cs="Segoe UI Symbol" w:hint="eastAsia"/>
          <w:sz w:val="22"/>
          <w:u w:val="single"/>
        </w:rPr>
        <w:t xml:space="preserve">住所：　　　　　　　　　　　　　　</w:t>
      </w:r>
      <w:r w:rsidR="009E54C4">
        <w:rPr>
          <w:rFonts w:ascii="UD デジタル 教科書体 NP-R" w:eastAsia="UD デジタル 教科書体 NP-R" w:hAnsi="Segoe UI Symbol" w:cs="Segoe UI Symbol" w:hint="eastAsia"/>
          <w:sz w:val="22"/>
          <w:u w:val="single"/>
        </w:rPr>
        <w:t xml:space="preserve">　　　　　　　　　　　　　　　</w:t>
      </w:r>
      <w:r w:rsidR="009E54C4" w:rsidRPr="00D30635">
        <w:rPr>
          <w:rFonts w:ascii="UD デジタル 教科書体 NP-R" w:eastAsia="UD デジタル 教科書体 NP-R" w:hAnsi="Segoe UI Symbol" w:cs="Segoe UI Symbol" w:hint="eastAsia"/>
          <w:sz w:val="22"/>
          <w:u w:val="single"/>
        </w:rPr>
        <w:t xml:space="preserve">　</w:t>
      </w:r>
    </w:p>
    <w:p w14:paraId="4BEB8780" w14:textId="77777777" w:rsidR="00275B9E" w:rsidRDefault="00275B9E" w:rsidP="00FF3978">
      <w:pPr>
        <w:spacing w:line="300" w:lineRule="exact"/>
        <w:rPr>
          <w:rFonts w:ascii="UD デジタル 教科書体 NP-R" w:eastAsia="UD デジタル 教科書体 NP-R" w:hAnsi="Segoe UI Symbol" w:cs="Segoe UI Symbol"/>
          <w:sz w:val="22"/>
          <w:u w:val="single"/>
        </w:rPr>
        <w:sectPr w:rsidR="00275B9E" w:rsidSect="000962B5">
          <w:pgSz w:w="11906" w:h="16838" w:code="9"/>
          <w:pgMar w:top="567" w:right="851" w:bottom="567" w:left="851" w:header="851" w:footer="992" w:gutter="0"/>
          <w:cols w:space="425"/>
          <w:docGrid w:type="lines" w:linePitch="320"/>
        </w:sectPr>
      </w:pPr>
    </w:p>
    <w:p w14:paraId="09C261DF" w14:textId="308CD9AB" w:rsidR="00275B9E" w:rsidRDefault="00275B9E" w:rsidP="00103B6E">
      <w:pPr>
        <w:spacing w:line="400" w:lineRule="exact"/>
        <w:jc w:val="center"/>
        <w:rPr>
          <w:rFonts w:ascii="UD デジタル 教科書体 NP-R" w:eastAsia="UD デジタル 教科書体 NP-R" w:hAnsi="Segoe UI Symbol" w:cs="Segoe UI Symbol"/>
          <w:sz w:val="24"/>
        </w:rPr>
      </w:pPr>
      <w:r>
        <w:rPr>
          <w:rFonts w:ascii="UD デジタル 教科書体 NP-R" w:eastAsia="UD デジタル 教科書体 NP-R" w:hAnsi="Segoe UI Symbol" w:cs="Segoe UI Symbol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130C18" wp14:editId="2D20BFD5">
                <wp:simplePos x="0" y="0"/>
                <wp:positionH relativeFrom="column">
                  <wp:posOffset>-24130</wp:posOffset>
                </wp:positionH>
                <wp:positionV relativeFrom="paragraph">
                  <wp:posOffset>42545</wp:posOffset>
                </wp:positionV>
                <wp:extent cx="5876925" cy="45339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533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3DD3E" id="正方形/長方形 3" o:spid="_x0000_s1026" style="position:absolute;left:0;text-align:left;margin-left:-1.9pt;margin-top:3.35pt;width:462.75pt;height:3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" filled="f" strokecolor="black [3213]" strokeweight="1pt"/>
            </w:pict>
          </mc:Fallback>
        </mc:AlternateContent>
      </w:r>
    </w:p>
    <w:p w14:paraId="1E62D469" w14:textId="666AF6D9" w:rsidR="00493AE1" w:rsidRDefault="00103691" w:rsidP="00103B6E">
      <w:pPr>
        <w:spacing w:line="400" w:lineRule="exact"/>
        <w:jc w:val="center"/>
        <w:rPr>
          <w:rFonts w:ascii="UD デジタル 教科書体 NP-R" w:eastAsia="UD デジタル 教科書体 NP-R" w:hAnsi="Segoe UI Symbol" w:cs="Segoe UI Symbol"/>
          <w:sz w:val="24"/>
        </w:rPr>
      </w:pPr>
      <w:r w:rsidRPr="00103B6E">
        <w:rPr>
          <w:rFonts w:ascii="UD デジタル 教科書体 NP-R" w:eastAsia="UD デジタル 教科書体 NP-R" w:hAnsi="Segoe UI Symbol" w:cs="Segoe UI Symbol" w:hint="eastAsia"/>
          <w:sz w:val="24"/>
        </w:rPr>
        <w:t>【</w:t>
      </w:r>
      <w:r w:rsidR="00103B6E">
        <w:rPr>
          <w:rFonts w:ascii="UD デジタル 教科書体 NP-R" w:eastAsia="UD デジタル 教科書体 NP-R" w:hAnsi="Segoe UI Symbol" w:cs="Segoe UI Symbol" w:hint="eastAsia"/>
          <w:sz w:val="24"/>
        </w:rPr>
        <w:t>記入に当たっての</w:t>
      </w:r>
      <w:r w:rsidRPr="00103B6E">
        <w:rPr>
          <w:rFonts w:ascii="UD デジタル 教科書体 NP-R" w:eastAsia="UD デジタル 教科書体 NP-R" w:hAnsi="Segoe UI Symbol" w:cs="Segoe UI Symbol" w:hint="eastAsia"/>
          <w:sz w:val="24"/>
        </w:rPr>
        <w:t>注意事項】</w:t>
      </w:r>
    </w:p>
    <w:p w14:paraId="5CDC1A6A" w14:textId="77777777" w:rsidR="00103B6E" w:rsidRPr="00103B6E" w:rsidRDefault="00103B6E" w:rsidP="00103B6E">
      <w:pPr>
        <w:spacing w:line="400" w:lineRule="exact"/>
        <w:rPr>
          <w:rFonts w:ascii="UD デジタル 教科書体 NP-R" w:eastAsia="UD デジタル 教科書体 NP-R" w:hAnsi="Segoe UI Symbol" w:cs="Segoe UI Symbol"/>
          <w:sz w:val="24"/>
        </w:rPr>
      </w:pPr>
    </w:p>
    <w:p w14:paraId="5688B896" w14:textId="26CC405B" w:rsidR="00103B6E" w:rsidRPr="007E74C7" w:rsidRDefault="00103691" w:rsidP="00275B9E">
      <w:pPr>
        <w:spacing w:line="400" w:lineRule="exact"/>
        <w:ind w:leftChars="85" w:left="418" w:rightChars="69" w:right="145" w:hangingChars="100" w:hanging="240"/>
        <w:rPr>
          <w:rFonts w:ascii="UD デジタル 教科書体 NP-R" w:eastAsia="UD デジタル 教科書体 NP-R"/>
          <w:sz w:val="24"/>
        </w:rPr>
      </w:pPr>
      <w:r w:rsidRPr="00103B6E">
        <w:rPr>
          <w:rFonts w:ascii="UD デジタル 教科書体 NP-R" w:eastAsia="UD デジタル 教科書体 NP-R" w:hint="eastAsia"/>
          <w:sz w:val="24"/>
        </w:rPr>
        <w:t>※</w:t>
      </w:r>
      <w:r w:rsidR="008C2C0E" w:rsidRPr="00103B6E">
        <w:rPr>
          <w:rFonts w:ascii="UD デジタル 教科書体 NP-R" w:eastAsia="UD デジタル 教科書体 NP-R" w:hint="eastAsia"/>
          <w:sz w:val="24"/>
        </w:rPr>
        <w:t xml:space="preserve">　</w:t>
      </w:r>
      <w:r w:rsidRPr="00103B6E">
        <w:rPr>
          <w:rFonts w:ascii="UD デジタル 教科書体 NP-R" w:eastAsia="UD デジタル 教科書体 NP-R" w:hint="eastAsia"/>
          <w:sz w:val="24"/>
        </w:rPr>
        <w:t>提出済みの「</w:t>
      </w:r>
      <w:r w:rsidR="00A4182E">
        <w:rPr>
          <w:rFonts w:ascii="UD デジタル 教科書体 NP-R" w:eastAsia="UD デジタル 教科書体 NP-R" w:hint="eastAsia"/>
          <w:sz w:val="24"/>
        </w:rPr>
        <w:t>広島市</w:t>
      </w:r>
      <w:r w:rsidRPr="00103B6E">
        <w:rPr>
          <w:rFonts w:ascii="UD デジタル 教科書体 NP-R" w:eastAsia="UD デジタル 教科書体 NP-R" w:hint="eastAsia"/>
          <w:sz w:val="24"/>
        </w:rPr>
        <w:t>学校給食申込書」に記入した</w:t>
      </w:r>
      <w:r w:rsidRPr="00FF2434">
        <w:rPr>
          <w:rFonts w:ascii="UD デジタル 教科書体 NP-R" w:eastAsia="UD デジタル 教科書体 NP-R" w:hint="eastAsia"/>
          <w:sz w:val="24"/>
          <w:u w:val="single"/>
        </w:rPr>
        <w:t>保護者名・児童生徒名</w:t>
      </w:r>
      <w:bookmarkStart w:id="0" w:name="_Hlk162457016"/>
      <w:r w:rsidR="007E74C7" w:rsidRPr="00FF2434">
        <w:rPr>
          <w:rFonts w:ascii="UD デジタル 教科書体 NP-R" w:eastAsia="UD デジタル 教科書体 NP-R" w:hint="eastAsia"/>
          <w:sz w:val="24"/>
          <w:u w:val="single"/>
        </w:rPr>
        <w:t>・口座名義人</w:t>
      </w:r>
      <w:bookmarkEnd w:id="0"/>
      <w:r w:rsidR="008C22FA">
        <w:rPr>
          <w:rFonts w:ascii="UD デジタル 教科書体 NP-R" w:eastAsia="UD デジタル 教科書体 NP-R" w:hint="eastAsia"/>
          <w:sz w:val="24"/>
        </w:rPr>
        <w:t>に</w:t>
      </w:r>
      <w:r w:rsidRPr="00103B6E">
        <w:rPr>
          <w:rFonts w:ascii="UD デジタル 教科書体 NP-R" w:eastAsia="UD デジタル 教科書体 NP-R" w:hint="eastAsia"/>
          <w:sz w:val="24"/>
        </w:rPr>
        <w:t>変更があった場合</w:t>
      </w:r>
      <w:r w:rsidRPr="007E74C7">
        <w:rPr>
          <w:rFonts w:ascii="UD デジタル 教科書体 NP-R" w:eastAsia="UD デジタル 教科書体 NP-R" w:hint="eastAsia"/>
          <w:sz w:val="24"/>
        </w:rPr>
        <w:t>、</w:t>
      </w:r>
      <w:r w:rsidR="00A4182E">
        <w:rPr>
          <w:rFonts w:ascii="UD デジタル 教科書体 NP-R" w:eastAsia="UD デジタル 教科書体 NP-R" w:hint="eastAsia"/>
          <w:sz w:val="24"/>
        </w:rPr>
        <w:t>または、支払方法を納付書払に変更する場合は、</w:t>
      </w:r>
      <w:r w:rsidRPr="007E74C7">
        <w:rPr>
          <w:rFonts w:ascii="UD デジタル 教科書体 NP-R" w:eastAsia="UD デジタル 教科書体 NP-R" w:hAnsi="ＭＳ ゴシック" w:hint="eastAsia"/>
          <w:color w:val="000000" w:themeColor="text1"/>
          <w:sz w:val="24"/>
        </w:rPr>
        <w:t>児童生徒が在学する学校</w:t>
      </w:r>
      <w:r w:rsidRPr="007E74C7">
        <w:rPr>
          <w:rFonts w:ascii="UD デジタル 教科書体 NP-R" w:eastAsia="UD デジタル 教科書体 NP-R" w:hAnsi="ＭＳ ゴシック" w:hint="eastAsia"/>
          <w:sz w:val="24"/>
        </w:rPr>
        <w:t>に提出</w:t>
      </w:r>
      <w:r w:rsidR="00103B6E" w:rsidRPr="007E74C7">
        <w:rPr>
          <w:rFonts w:ascii="UD デジタル 教科書体 NP-R" w:eastAsia="UD デジタル 教科書体 NP-R" w:hAnsi="ＭＳ ゴシック" w:hint="eastAsia"/>
          <w:sz w:val="24"/>
        </w:rPr>
        <w:t>をお願いいたします</w:t>
      </w:r>
      <w:r w:rsidRPr="007E74C7">
        <w:rPr>
          <w:rFonts w:ascii="UD デジタル 教科書体 NP-R" w:eastAsia="UD デジタル 教科書体 NP-R" w:hAnsi="ＭＳ ゴシック" w:hint="eastAsia"/>
          <w:sz w:val="24"/>
        </w:rPr>
        <w:t>。なお、</w:t>
      </w:r>
      <w:r w:rsidRPr="007E74C7">
        <w:rPr>
          <w:rFonts w:ascii="UD デジタル 教科書体 NP-R" w:eastAsia="UD デジタル 教科書体 NP-R" w:hint="eastAsia"/>
          <w:sz w:val="24"/>
        </w:rPr>
        <w:t>兄弟姉妹で届け出る場合は、お１人ずつ別々の変更届にご記入ください。</w:t>
      </w:r>
      <w:r w:rsidR="008C22FA">
        <w:rPr>
          <w:rFonts w:ascii="UD デジタル 教科書体 NP-R" w:eastAsia="UD デジタル 教科書体 NP-R" w:hint="eastAsia"/>
          <w:sz w:val="24"/>
        </w:rPr>
        <w:t>また</w:t>
      </w:r>
      <w:r w:rsidRPr="007E74C7">
        <w:rPr>
          <w:rFonts w:ascii="UD デジタル 教科書体 NP-R" w:eastAsia="UD デジタル 教科書体 NP-R" w:hint="eastAsia"/>
          <w:sz w:val="24"/>
        </w:rPr>
        <w:t>、本届は児童生徒が広島市立の学校に在学する間</w:t>
      </w:r>
      <w:r w:rsidR="008C22FA">
        <w:rPr>
          <w:rFonts w:ascii="UD デジタル 教科書体 NP-R" w:eastAsia="UD デジタル 教科書体 NP-R" w:hint="eastAsia"/>
          <w:sz w:val="24"/>
        </w:rPr>
        <w:t>、</w:t>
      </w:r>
      <w:r w:rsidRPr="007E74C7">
        <w:rPr>
          <w:rFonts w:ascii="UD デジタル 教科書体 NP-R" w:eastAsia="UD デジタル 教科書体 NP-R" w:hint="eastAsia"/>
          <w:sz w:val="24"/>
        </w:rPr>
        <w:t>有効です。</w:t>
      </w:r>
    </w:p>
    <w:p w14:paraId="3C2738F8" w14:textId="77777777" w:rsidR="007E74C7" w:rsidRPr="007E74C7" w:rsidRDefault="007E74C7" w:rsidP="00275B9E">
      <w:pPr>
        <w:spacing w:line="400" w:lineRule="exact"/>
        <w:ind w:leftChars="85" w:left="418" w:rightChars="69" w:right="145" w:hangingChars="100" w:hanging="240"/>
        <w:rPr>
          <w:rFonts w:ascii="UD デジタル 教科書体 NP-R" w:eastAsia="UD デジタル 教科書体 NP-R"/>
          <w:sz w:val="24"/>
        </w:rPr>
      </w:pPr>
    </w:p>
    <w:p w14:paraId="3105F19C" w14:textId="7954CE5D" w:rsidR="00103691" w:rsidRDefault="00103B6E" w:rsidP="00275B9E">
      <w:pPr>
        <w:spacing w:line="400" w:lineRule="exact"/>
        <w:ind w:leftChars="85" w:left="418" w:rightChars="69" w:right="145" w:hangingChars="100" w:hanging="240"/>
        <w:rPr>
          <w:rFonts w:ascii="UD デジタル 教科書体 NP-R" w:eastAsia="UD デジタル 教科書体 NP-R"/>
          <w:sz w:val="24"/>
        </w:rPr>
      </w:pPr>
      <w:r w:rsidRPr="007E74C7">
        <w:rPr>
          <w:rFonts w:ascii="UD デジタル 教科書体 NP-R" w:eastAsia="UD デジタル 教科書体 NP-R" w:hint="eastAsia"/>
          <w:sz w:val="24"/>
        </w:rPr>
        <w:t>※　提出済みの「</w:t>
      </w:r>
      <w:r w:rsidR="008C22FA">
        <w:rPr>
          <w:rFonts w:ascii="UD デジタル 教科書体 NP-R" w:eastAsia="UD デジタル 教科書体 NP-R" w:hint="eastAsia"/>
          <w:sz w:val="24"/>
        </w:rPr>
        <w:t>広島市</w:t>
      </w:r>
      <w:r w:rsidRPr="007E74C7">
        <w:rPr>
          <w:rFonts w:ascii="UD デジタル 教科書体 NP-R" w:eastAsia="UD デジタル 教科書体 NP-R" w:hint="eastAsia"/>
          <w:sz w:val="24"/>
        </w:rPr>
        <w:t>学校給食申込書」に</w:t>
      </w:r>
      <w:r w:rsidR="00103691" w:rsidRPr="007E74C7">
        <w:rPr>
          <w:rFonts w:ascii="UD デジタル 教科書体 NP-R" w:eastAsia="UD デジタル 教科書体 NP-R" w:hint="eastAsia"/>
          <w:sz w:val="24"/>
        </w:rPr>
        <w:t>記入した保護者等が変更</w:t>
      </w:r>
      <w:r w:rsidRPr="007E74C7">
        <w:rPr>
          <w:rFonts w:ascii="UD デジタル 教科書体 NP-R" w:eastAsia="UD デジタル 教科書体 NP-R" w:hint="eastAsia"/>
          <w:sz w:val="24"/>
        </w:rPr>
        <w:t>（父→母、母→祖父等）</w:t>
      </w:r>
      <w:r w:rsidR="00103691" w:rsidRPr="007E74C7">
        <w:rPr>
          <w:rFonts w:ascii="UD デジタル 教科書体 NP-R" w:eastAsia="UD デジタル 教科書体 NP-R" w:hint="eastAsia"/>
          <w:sz w:val="24"/>
        </w:rPr>
        <w:t>になった場合は、改めて「</w:t>
      </w:r>
      <w:r w:rsidR="008C22FA">
        <w:rPr>
          <w:rFonts w:ascii="UD デジタル 教科書体 NP-R" w:eastAsia="UD デジタル 教科書体 NP-R" w:hint="eastAsia"/>
          <w:sz w:val="24"/>
        </w:rPr>
        <w:t>広島市</w:t>
      </w:r>
      <w:r w:rsidR="00103691" w:rsidRPr="007E74C7">
        <w:rPr>
          <w:rFonts w:ascii="UD デジタル 教科書体 NP-R" w:eastAsia="UD デジタル 教科書体 NP-R" w:hint="eastAsia"/>
          <w:sz w:val="24"/>
        </w:rPr>
        <w:t>学校給食申込書」を</w:t>
      </w:r>
      <w:r w:rsidRPr="007E74C7">
        <w:rPr>
          <w:rFonts w:ascii="UD デジタル 教科書体 NP-R" w:eastAsia="UD デジタル 教科書体 NP-R" w:hint="eastAsia"/>
          <w:sz w:val="24"/>
        </w:rPr>
        <w:t>児</w:t>
      </w:r>
      <w:r w:rsidRPr="00103B6E">
        <w:rPr>
          <w:rFonts w:ascii="UD デジタル 教科書体 NP-R" w:eastAsia="UD デジタル 教科書体 NP-R" w:hint="eastAsia"/>
          <w:sz w:val="24"/>
        </w:rPr>
        <w:t>童生徒が在学する学校に</w:t>
      </w:r>
      <w:r w:rsidR="00103691" w:rsidRPr="00103B6E">
        <w:rPr>
          <w:rFonts w:ascii="UD デジタル 教科書体 NP-R" w:eastAsia="UD デジタル 教科書体 NP-R" w:hint="eastAsia"/>
          <w:sz w:val="24"/>
        </w:rPr>
        <w:t>提出</w:t>
      </w:r>
      <w:r w:rsidRPr="00103B6E">
        <w:rPr>
          <w:rFonts w:ascii="UD デジタル 教科書体 NP-R" w:eastAsia="UD デジタル 教科書体 NP-R" w:hint="eastAsia"/>
          <w:sz w:val="24"/>
        </w:rPr>
        <w:t>して</w:t>
      </w:r>
      <w:r w:rsidR="00103691" w:rsidRPr="00103B6E">
        <w:rPr>
          <w:rFonts w:ascii="UD デジタル 教科書体 NP-R" w:eastAsia="UD デジタル 教科書体 NP-R" w:hint="eastAsia"/>
          <w:sz w:val="24"/>
        </w:rPr>
        <w:t>ください。</w:t>
      </w:r>
    </w:p>
    <w:p w14:paraId="6B69650F" w14:textId="5AE9A49B" w:rsidR="007E74C7" w:rsidRPr="00103B6E" w:rsidRDefault="007E74C7" w:rsidP="00275B9E">
      <w:pPr>
        <w:spacing w:line="400" w:lineRule="exact"/>
        <w:ind w:leftChars="85" w:left="418" w:rightChars="69" w:right="145" w:hangingChars="100" w:hanging="240"/>
        <w:rPr>
          <w:rFonts w:ascii="UD デジタル 教科書体 NP-R" w:eastAsia="UD デジタル 教科書体 NP-R"/>
          <w:sz w:val="24"/>
        </w:rPr>
      </w:pPr>
    </w:p>
    <w:p w14:paraId="5DB00AEA" w14:textId="04504755" w:rsidR="00103B6E" w:rsidRDefault="00103B6E" w:rsidP="009D142D">
      <w:pPr>
        <w:spacing w:line="400" w:lineRule="exact"/>
        <w:ind w:leftChars="92" w:left="445" w:hangingChars="105" w:hanging="252"/>
        <w:rPr>
          <w:rFonts w:ascii="UD デジタル 教科書体 NP-R" w:eastAsia="UD デジタル 教科書体 NP-R"/>
          <w:sz w:val="24"/>
        </w:rPr>
      </w:pPr>
      <w:r w:rsidRPr="00103B6E">
        <w:rPr>
          <w:rFonts w:ascii="UD デジタル 教科書体 NP-R" w:eastAsia="UD デジタル 教科書体 NP-R" w:hint="eastAsia"/>
          <w:sz w:val="24"/>
        </w:rPr>
        <w:t xml:space="preserve">※　</w:t>
      </w:r>
      <w:r w:rsidR="007E74C7" w:rsidRPr="007E74C7">
        <w:rPr>
          <w:rFonts w:ascii="UD デジタル 教科書体 NP-R" w:eastAsia="UD デジタル 教科書体 NP-R" w:hAnsi="ＭＳ 明朝" w:cs="ＭＳ 明朝" w:hint="eastAsia"/>
          <w:sz w:val="24"/>
          <w:u w:val="single"/>
        </w:rPr>
        <w:t>納付書払から口座振替払に変更を希望する場合や、</w:t>
      </w:r>
      <w:r w:rsidR="00B41978" w:rsidRPr="007E74C7">
        <w:rPr>
          <w:rFonts w:ascii="UD デジタル 教科書体 NP-R" w:eastAsia="UD デジタル 教科書体 NP-R" w:hint="eastAsia"/>
          <w:sz w:val="24"/>
          <w:u w:val="single"/>
        </w:rPr>
        <w:t>振替用口座を変更する場合</w:t>
      </w:r>
      <w:r w:rsidR="00B41978">
        <w:rPr>
          <w:rFonts w:ascii="UD デジタル 教科書体 NP-R" w:eastAsia="UD デジタル 教科書体 NP-R" w:hint="eastAsia"/>
          <w:sz w:val="24"/>
        </w:rPr>
        <w:t>は、</w:t>
      </w:r>
      <w:r w:rsidR="007E74C7">
        <w:rPr>
          <w:rFonts w:ascii="UD デジタル 教科書体 NP-R" w:eastAsia="UD デジタル 教科書体 NP-R" w:hint="eastAsia"/>
          <w:sz w:val="24"/>
        </w:rPr>
        <w:t>「</w:t>
      </w:r>
      <w:r w:rsidRPr="00103B6E">
        <w:rPr>
          <w:rFonts w:ascii="UD デジタル 教科書体 NP-R" w:eastAsia="UD デジタル 教科書体 NP-R" w:hint="eastAsia"/>
          <w:sz w:val="24"/>
        </w:rPr>
        <w:t>口座振替依頼書（学校給食費・日本スポーツ振興センター共済掛金・放課後児童クラブ利用料金口座振替依頼書（自動払込利用申込書））</w:t>
      </w:r>
      <w:r w:rsidR="007E74C7">
        <w:rPr>
          <w:rFonts w:ascii="UD デジタル 教科書体 NP-R" w:eastAsia="UD デジタル 教科書体 NP-R" w:hint="eastAsia"/>
          <w:sz w:val="24"/>
        </w:rPr>
        <w:t>」</w:t>
      </w:r>
      <w:r w:rsidR="00B41978">
        <w:rPr>
          <w:rFonts w:ascii="UD デジタル 教科書体 NP-R" w:eastAsia="UD デジタル 教科書体 NP-R" w:hint="eastAsia"/>
          <w:sz w:val="24"/>
        </w:rPr>
        <w:t>を</w:t>
      </w:r>
      <w:r w:rsidRPr="00103B6E">
        <w:rPr>
          <w:rFonts w:ascii="UD デジタル 教科書体 NP-R" w:eastAsia="UD デジタル 教科書体 NP-R" w:hint="eastAsia"/>
          <w:sz w:val="24"/>
        </w:rPr>
        <w:t>、</w:t>
      </w:r>
      <w:r w:rsidRPr="00103B6E">
        <w:rPr>
          <w:rFonts w:ascii="UD デジタル 教科書体 NP-R" w:eastAsia="UD デジタル 教科書体 NP-R" w:hint="eastAsia"/>
          <w:sz w:val="24"/>
          <w:u w:val="single"/>
        </w:rPr>
        <w:t>口座振替を希望する金融機関の窓口に直接ご提出ください</w:t>
      </w:r>
      <w:r w:rsidRPr="00103B6E">
        <w:rPr>
          <w:rFonts w:ascii="UD デジタル 教科書体 NP-R" w:eastAsia="UD デジタル 教科書体 NP-R" w:hint="eastAsia"/>
          <w:sz w:val="24"/>
        </w:rPr>
        <w:t>。</w:t>
      </w:r>
    </w:p>
    <w:p w14:paraId="56683F81" w14:textId="4E565A04" w:rsidR="00FF2434" w:rsidRDefault="00FF2434" w:rsidP="00FF2434">
      <w:pPr>
        <w:spacing w:line="400" w:lineRule="exact"/>
        <w:ind w:left="240" w:hangingChars="100" w:hanging="240"/>
        <w:rPr>
          <w:rFonts w:ascii="UD デジタル 教科書体 NP-R" w:eastAsia="UD デジタル 教科書体 NP-R"/>
          <w:sz w:val="24"/>
        </w:rPr>
      </w:pPr>
    </w:p>
    <w:p w14:paraId="105306AA" w14:textId="6C8987B7" w:rsidR="00FF2434" w:rsidRDefault="00FF2434" w:rsidP="00FF2434">
      <w:pPr>
        <w:spacing w:line="400" w:lineRule="exact"/>
        <w:ind w:left="240" w:hangingChars="100" w:hanging="240"/>
        <w:rPr>
          <w:rFonts w:ascii="UD デジタル 教科書体 NP-R" w:eastAsia="UD デジタル 教科書体 NP-R"/>
          <w:sz w:val="24"/>
        </w:rPr>
      </w:pPr>
    </w:p>
    <w:p w14:paraId="38FAE193" w14:textId="69D49E72" w:rsidR="00FF2434" w:rsidRPr="000962B5" w:rsidRDefault="00FF2434" w:rsidP="00FF2434">
      <w:pPr>
        <w:spacing w:line="400" w:lineRule="exact"/>
        <w:ind w:left="240" w:hangingChars="100" w:hanging="240"/>
        <w:rPr>
          <w:rFonts w:ascii="UD デジタル 教科書体 NP-R" w:eastAsia="UD デジタル 教科書体 NP-R"/>
          <w:sz w:val="24"/>
        </w:rPr>
      </w:pPr>
    </w:p>
    <w:p w14:paraId="75C15EE7" w14:textId="2A3584C5" w:rsidR="00FF2434" w:rsidRDefault="00FF2434" w:rsidP="00FF2434">
      <w:pPr>
        <w:spacing w:line="400" w:lineRule="exact"/>
        <w:ind w:left="240" w:hangingChars="100" w:hanging="240"/>
        <w:rPr>
          <w:rFonts w:ascii="UD デジタル 教科書体 NP-R" w:eastAsia="UD デジタル 教科書体 NP-R"/>
          <w:sz w:val="24"/>
        </w:rPr>
      </w:pPr>
    </w:p>
    <w:p w14:paraId="651935DF" w14:textId="1FDD0EBF" w:rsidR="00FF2434" w:rsidRDefault="00FF2434" w:rsidP="00FF2434">
      <w:pPr>
        <w:spacing w:line="400" w:lineRule="exact"/>
        <w:ind w:left="240" w:hangingChars="100" w:hanging="240"/>
        <w:rPr>
          <w:rFonts w:ascii="UD デジタル 教科書体 NP-R" w:eastAsia="UD デジタル 教科書体 NP-R"/>
          <w:sz w:val="24"/>
        </w:rPr>
      </w:pPr>
    </w:p>
    <w:p w14:paraId="7E8B6CFB" w14:textId="77777777" w:rsidR="00F343D2" w:rsidRDefault="00F343D2" w:rsidP="00FF2434">
      <w:pPr>
        <w:spacing w:line="400" w:lineRule="exact"/>
        <w:ind w:left="240" w:hangingChars="100" w:hanging="240"/>
        <w:rPr>
          <w:rFonts w:ascii="UD デジタル 教科書体 NP-R" w:eastAsia="UD デジタル 教科書体 NP-R"/>
          <w:sz w:val="24"/>
        </w:rPr>
      </w:pPr>
    </w:p>
    <w:p w14:paraId="621C6110" w14:textId="75C48A36" w:rsidR="00FF2434" w:rsidRDefault="00FF2434" w:rsidP="00FF2434">
      <w:pPr>
        <w:spacing w:line="400" w:lineRule="exact"/>
        <w:ind w:left="240" w:hangingChars="100" w:hanging="240"/>
        <w:rPr>
          <w:rFonts w:ascii="UD デジタル 教科書体 NP-R" w:eastAsia="UD デジタル 教科書体 NP-R"/>
          <w:sz w:val="24"/>
        </w:rPr>
      </w:pPr>
    </w:p>
    <w:p w14:paraId="42FC0F03" w14:textId="145DA8EE" w:rsidR="00B42B1B" w:rsidRDefault="00B42B1B" w:rsidP="00FF2434">
      <w:pPr>
        <w:spacing w:line="400" w:lineRule="exact"/>
        <w:ind w:left="240" w:hangingChars="100" w:hanging="240"/>
        <w:rPr>
          <w:rFonts w:ascii="UD デジタル 教科書体 NP-R" w:eastAsia="UD デジタル 教科書体 NP-R"/>
          <w:sz w:val="24"/>
        </w:rPr>
      </w:pPr>
    </w:p>
    <w:p w14:paraId="68266C9A" w14:textId="25214E5A" w:rsidR="008C22FA" w:rsidRDefault="008C22FA" w:rsidP="00FF2434">
      <w:pPr>
        <w:spacing w:line="400" w:lineRule="exact"/>
        <w:ind w:left="240" w:hangingChars="100" w:hanging="240"/>
        <w:rPr>
          <w:rFonts w:ascii="UD デジタル 教科書体 NP-R" w:eastAsia="UD デジタル 教科書体 NP-R"/>
          <w:sz w:val="24"/>
        </w:rPr>
      </w:pPr>
    </w:p>
    <w:p w14:paraId="09C79695" w14:textId="77777777" w:rsidR="008C22FA" w:rsidRDefault="008C22FA" w:rsidP="00FF2434">
      <w:pPr>
        <w:spacing w:line="400" w:lineRule="exact"/>
        <w:ind w:left="240" w:hangingChars="100" w:hanging="240"/>
        <w:rPr>
          <w:rFonts w:ascii="UD デジタル 教科書体 NP-R" w:eastAsia="UD デジタル 教科書体 NP-R"/>
          <w:sz w:val="24"/>
        </w:rPr>
      </w:pPr>
    </w:p>
    <w:p w14:paraId="71D83DDD" w14:textId="77777777" w:rsidR="00B42B1B" w:rsidRDefault="00B42B1B" w:rsidP="00FF2434">
      <w:pPr>
        <w:spacing w:line="400" w:lineRule="exact"/>
        <w:ind w:left="240" w:hangingChars="100" w:hanging="240"/>
        <w:rPr>
          <w:rFonts w:ascii="UD デジタル 教科書体 NP-R" w:eastAsia="UD デジタル 教科書体 NP-R"/>
          <w:sz w:val="24"/>
        </w:rPr>
      </w:pPr>
    </w:p>
    <w:p w14:paraId="0B02B770" w14:textId="637561BF" w:rsidR="00FF2434" w:rsidRDefault="00FF2434" w:rsidP="00FF2434">
      <w:pPr>
        <w:spacing w:line="400" w:lineRule="exact"/>
        <w:ind w:left="220" w:hangingChars="100" w:hanging="220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70DFC0" wp14:editId="4E2CF393">
                <wp:simplePos x="0" y="0"/>
                <wp:positionH relativeFrom="margin">
                  <wp:posOffset>-273050</wp:posOffset>
                </wp:positionH>
                <wp:positionV relativeFrom="paragraph">
                  <wp:posOffset>193675</wp:posOffset>
                </wp:positionV>
                <wp:extent cx="6470126" cy="7581"/>
                <wp:effectExtent l="0" t="0" r="26035" b="3111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0126" cy="7581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FC9C0"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5pt,15.25pt" to="487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" strokecolor="black [3040]">
                <v:stroke dashstyle="1 1"/>
                <w10:wrap anchorx="margin"/>
              </v:line>
            </w:pict>
          </mc:Fallback>
        </mc:AlternateContent>
      </w:r>
    </w:p>
    <w:p w14:paraId="51324F22" w14:textId="77777777" w:rsidR="00DA3D14" w:rsidRDefault="00DA3D14" w:rsidP="00FF2434">
      <w:pPr>
        <w:spacing w:line="300" w:lineRule="exact"/>
        <w:rPr>
          <w:rFonts w:ascii="UD デジタル 教科書体 NP-R" w:eastAsia="UD デジタル 教科書体 NP-R"/>
          <w:sz w:val="22"/>
        </w:rPr>
      </w:pPr>
    </w:p>
    <w:p w14:paraId="3631FDB9" w14:textId="2D7DE120" w:rsidR="00B84F18" w:rsidRDefault="00B84F18" w:rsidP="00FF2434">
      <w:pPr>
        <w:spacing w:line="300" w:lineRule="exac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●各学校ご担当者様</w:t>
      </w:r>
    </w:p>
    <w:p w14:paraId="36DF81AB" w14:textId="7AB75A12" w:rsidR="00B84F18" w:rsidRDefault="00B84F18" w:rsidP="00B84F18">
      <w:pPr>
        <w:spacing w:line="300" w:lineRule="exact"/>
        <w:ind w:leftChars="100" w:left="210" w:firstLineChars="100" w:firstLine="22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保護者から本届出の提出があった場合は、給食費等管理システム</w:t>
      </w:r>
      <w:r w:rsidR="00E37783">
        <w:rPr>
          <w:rFonts w:ascii="UD デジタル 教科書体 NP-R" w:eastAsia="UD デジタル 教科書体 NP-R" w:hint="eastAsia"/>
          <w:sz w:val="22"/>
        </w:rPr>
        <w:t>において変更が必要となる箇所</w:t>
      </w:r>
      <w:r>
        <w:rPr>
          <w:rFonts w:ascii="UD デジタル 教科書体 NP-R" w:eastAsia="UD デジタル 教科書体 NP-R" w:hint="eastAsia"/>
          <w:sz w:val="22"/>
        </w:rPr>
        <w:t>について確認の</w:t>
      </w:r>
      <w:r w:rsidR="009D142D">
        <w:rPr>
          <w:rFonts w:ascii="UD デジタル 教科書体 NP-R" w:eastAsia="UD デジタル 教科書体 NP-R" w:hint="eastAsia"/>
          <w:sz w:val="22"/>
        </w:rPr>
        <w:t>上</w:t>
      </w:r>
      <w:r>
        <w:rPr>
          <w:rFonts w:ascii="UD デジタル 教科書体 NP-R" w:eastAsia="UD デジタル 教科書体 NP-R" w:hint="eastAsia"/>
          <w:sz w:val="22"/>
        </w:rPr>
        <w:t>、本届出を健康教育課へ送付してください。</w:t>
      </w:r>
    </w:p>
    <w:p w14:paraId="19E57AC2" w14:textId="77777777" w:rsidR="00B84F18" w:rsidRPr="00AD6DA3" w:rsidRDefault="00B84F18" w:rsidP="00B84F18">
      <w:pPr>
        <w:spacing w:line="300" w:lineRule="exact"/>
        <w:ind w:leftChars="100" w:left="210" w:firstLineChars="100" w:firstLine="220"/>
        <w:rPr>
          <w:rFonts w:ascii="UD デジタル 教科書体 NP-R" w:eastAsia="UD デジタル 教科書体 NP-R"/>
          <w:sz w:val="22"/>
        </w:rPr>
      </w:pPr>
    </w:p>
    <w:tbl>
      <w:tblPr>
        <w:tblStyle w:val="aa"/>
        <w:tblW w:w="0" w:type="auto"/>
        <w:tblInd w:w="-1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5091"/>
      </w:tblGrid>
      <w:tr w:rsidR="00B84F18" w:rsidRPr="001B21DD" w14:paraId="04B2FF78" w14:textId="77777777" w:rsidTr="00B84F18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332EFAE" w14:textId="77777777" w:rsidR="00FF2434" w:rsidRDefault="00B84F18" w:rsidP="00B84F18">
            <w:pPr>
              <w:spacing w:line="300" w:lineRule="exact"/>
              <w:ind w:leftChars="-29" w:left="-61" w:rightChars="-38" w:right="-80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71BAB">
              <w:rPr>
                <w:rFonts w:ascii="UD デジタル 教科書体 NP-R" w:eastAsia="UD デジタル 教科書体 NP-R"/>
                <w:sz w:val="22"/>
                <w:szCs w:val="22"/>
              </w:rPr>
              <w:t>給食の提供を受ける</w:t>
            </w:r>
            <w:r w:rsidRPr="00371BAB">
              <w:rPr>
                <w:rFonts w:ascii="UD デジタル 教科書体 NP-R" w:eastAsia="UD デジタル 教科書体 NP-R" w:hint="eastAsia"/>
                <w:sz w:val="22"/>
                <w:szCs w:val="22"/>
              </w:rPr>
              <w:t>児童生徒</w:t>
            </w: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の</w:t>
            </w:r>
          </w:p>
          <w:p w14:paraId="43AB6A29" w14:textId="25597039" w:rsidR="00B84F18" w:rsidRPr="001B21DD" w:rsidRDefault="00B84F18" w:rsidP="00B84F18">
            <w:pPr>
              <w:spacing w:line="300" w:lineRule="exact"/>
              <w:ind w:leftChars="-29" w:left="-61" w:rightChars="-38" w:right="-80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対象者ID</w:t>
            </w: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146D54" w14:textId="27979271" w:rsidR="00B84F18" w:rsidRPr="001B21DD" w:rsidRDefault="00B84F18" w:rsidP="00B84F18">
            <w:pPr>
              <w:spacing w:line="300" w:lineRule="exact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</w:p>
        </w:tc>
      </w:tr>
    </w:tbl>
    <w:p w14:paraId="204C9D0F" w14:textId="77777777" w:rsidR="00B84F18" w:rsidRPr="00B84F18" w:rsidRDefault="00B84F18" w:rsidP="008C22FA">
      <w:pPr>
        <w:spacing w:line="300" w:lineRule="exact"/>
        <w:rPr>
          <w:rFonts w:ascii="UD デジタル 教科書体 NP-R" w:eastAsia="UD デジタル 教科書体 NP-R" w:hint="eastAsia"/>
          <w:sz w:val="24"/>
        </w:rPr>
      </w:pPr>
    </w:p>
    <w:sectPr w:rsidR="00B84F18" w:rsidRPr="00B84F18" w:rsidSect="00275B9E">
      <w:pgSz w:w="11906" w:h="16838" w:code="9"/>
      <w:pgMar w:top="1418" w:right="1418" w:bottom="1134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22115" w14:textId="77777777" w:rsidR="00D5078A" w:rsidRDefault="00D5078A" w:rsidP="008926D3">
      <w:r>
        <w:separator/>
      </w:r>
    </w:p>
  </w:endnote>
  <w:endnote w:type="continuationSeparator" w:id="0">
    <w:p w14:paraId="58162AA7" w14:textId="77777777" w:rsidR="00D5078A" w:rsidRDefault="00D5078A" w:rsidP="0089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33503" w14:textId="77777777" w:rsidR="00D5078A" w:rsidRDefault="00D5078A" w:rsidP="008926D3">
      <w:r>
        <w:separator/>
      </w:r>
    </w:p>
  </w:footnote>
  <w:footnote w:type="continuationSeparator" w:id="0">
    <w:p w14:paraId="50C600D4" w14:textId="77777777" w:rsidR="00D5078A" w:rsidRDefault="00D5078A" w:rsidP="00892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33A9"/>
    <w:multiLevelType w:val="hybridMultilevel"/>
    <w:tmpl w:val="2716BB38"/>
    <w:lvl w:ilvl="0" w:tplc="E9F88CD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DE67AC"/>
    <w:multiLevelType w:val="hybridMultilevel"/>
    <w:tmpl w:val="66D20578"/>
    <w:lvl w:ilvl="0" w:tplc="2A90331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3757269">
    <w:abstractNumId w:val="0"/>
  </w:num>
  <w:num w:numId="2" w16cid:durableId="914240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6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75"/>
    <w:rsid w:val="000022BD"/>
    <w:rsid w:val="00002AC6"/>
    <w:rsid w:val="00003B18"/>
    <w:rsid w:val="00006C03"/>
    <w:rsid w:val="0002563A"/>
    <w:rsid w:val="00033AC2"/>
    <w:rsid w:val="00034ADB"/>
    <w:rsid w:val="00035382"/>
    <w:rsid w:val="00036DF4"/>
    <w:rsid w:val="00040BAB"/>
    <w:rsid w:val="00042B09"/>
    <w:rsid w:val="000512BB"/>
    <w:rsid w:val="00052B8A"/>
    <w:rsid w:val="0005543F"/>
    <w:rsid w:val="0005755F"/>
    <w:rsid w:val="00067C15"/>
    <w:rsid w:val="0008320B"/>
    <w:rsid w:val="00085E90"/>
    <w:rsid w:val="0008644E"/>
    <w:rsid w:val="00086CAC"/>
    <w:rsid w:val="000878EE"/>
    <w:rsid w:val="00091876"/>
    <w:rsid w:val="00093759"/>
    <w:rsid w:val="000962B5"/>
    <w:rsid w:val="000968FE"/>
    <w:rsid w:val="000A145C"/>
    <w:rsid w:val="000A23F3"/>
    <w:rsid w:val="000A261E"/>
    <w:rsid w:val="000B30D7"/>
    <w:rsid w:val="000B7D69"/>
    <w:rsid w:val="000C0B7F"/>
    <w:rsid w:val="000F59B9"/>
    <w:rsid w:val="00103691"/>
    <w:rsid w:val="001039CB"/>
    <w:rsid w:val="00103B6E"/>
    <w:rsid w:val="00104824"/>
    <w:rsid w:val="00111E74"/>
    <w:rsid w:val="00112131"/>
    <w:rsid w:val="0011277B"/>
    <w:rsid w:val="001136C3"/>
    <w:rsid w:val="00124B0F"/>
    <w:rsid w:val="001275E0"/>
    <w:rsid w:val="00130590"/>
    <w:rsid w:val="00132CC0"/>
    <w:rsid w:val="00146D13"/>
    <w:rsid w:val="001523BD"/>
    <w:rsid w:val="00171A6A"/>
    <w:rsid w:val="0017240E"/>
    <w:rsid w:val="001756C6"/>
    <w:rsid w:val="00176333"/>
    <w:rsid w:val="00176A60"/>
    <w:rsid w:val="00187B76"/>
    <w:rsid w:val="00193072"/>
    <w:rsid w:val="0019371B"/>
    <w:rsid w:val="001A2405"/>
    <w:rsid w:val="001A5832"/>
    <w:rsid w:val="001A5947"/>
    <w:rsid w:val="001A75D7"/>
    <w:rsid w:val="001A7921"/>
    <w:rsid w:val="001B21DD"/>
    <w:rsid w:val="001C48F2"/>
    <w:rsid w:val="001D0499"/>
    <w:rsid w:val="001D11F2"/>
    <w:rsid w:val="001D5EEE"/>
    <w:rsid w:val="001E1170"/>
    <w:rsid w:val="001E2AD6"/>
    <w:rsid w:val="001E6646"/>
    <w:rsid w:val="001F268F"/>
    <w:rsid w:val="001F625E"/>
    <w:rsid w:val="001F78DF"/>
    <w:rsid w:val="00200F00"/>
    <w:rsid w:val="002054A5"/>
    <w:rsid w:val="00206AE1"/>
    <w:rsid w:val="002100CB"/>
    <w:rsid w:val="00220063"/>
    <w:rsid w:val="002209AA"/>
    <w:rsid w:val="0022739A"/>
    <w:rsid w:val="00230BA9"/>
    <w:rsid w:val="00234BB7"/>
    <w:rsid w:val="002417F3"/>
    <w:rsid w:val="00247512"/>
    <w:rsid w:val="0025207F"/>
    <w:rsid w:val="00260B49"/>
    <w:rsid w:val="00275B9E"/>
    <w:rsid w:val="00276D4D"/>
    <w:rsid w:val="002848A1"/>
    <w:rsid w:val="00292CBF"/>
    <w:rsid w:val="0029396D"/>
    <w:rsid w:val="00294B9E"/>
    <w:rsid w:val="002A1079"/>
    <w:rsid w:val="002B0D14"/>
    <w:rsid w:val="002B2ADE"/>
    <w:rsid w:val="002C2ECB"/>
    <w:rsid w:val="002C50C6"/>
    <w:rsid w:val="002D1215"/>
    <w:rsid w:val="002D48C1"/>
    <w:rsid w:val="002D6ABD"/>
    <w:rsid w:val="002F1591"/>
    <w:rsid w:val="002F2339"/>
    <w:rsid w:val="002F5BCE"/>
    <w:rsid w:val="002F7060"/>
    <w:rsid w:val="00301692"/>
    <w:rsid w:val="0031553B"/>
    <w:rsid w:val="003157D3"/>
    <w:rsid w:val="00315C83"/>
    <w:rsid w:val="003209E2"/>
    <w:rsid w:val="00322508"/>
    <w:rsid w:val="00331762"/>
    <w:rsid w:val="003343ED"/>
    <w:rsid w:val="00341809"/>
    <w:rsid w:val="00341CA0"/>
    <w:rsid w:val="00341FC6"/>
    <w:rsid w:val="003469A4"/>
    <w:rsid w:val="00346E5F"/>
    <w:rsid w:val="003518B8"/>
    <w:rsid w:val="00354870"/>
    <w:rsid w:val="00355A15"/>
    <w:rsid w:val="00355B5A"/>
    <w:rsid w:val="00362E04"/>
    <w:rsid w:val="00371BAB"/>
    <w:rsid w:val="003720FF"/>
    <w:rsid w:val="003756AA"/>
    <w:rsid w:val="0037735C"/>
    <w:rsid w:val="00382366"/>
    <w:rsid w:val="00394B85"/>
    <w:rsid w:val="003A4A09"/>
    <w:rsid w:val="003A742F"/>
    <w:rsid w:val="003B02E6"/>
    <w:rsid w:val="003B153B"/>
    <w:rsid w:val="003B1A67"/>
    <w:rsid w:val="003C122E"/>
    <w:rsid w:val="003C1FFC"/>
    <w:rsid w:val="003C2F0E"/>
    <w:rsid w:val="003D45AD"/>
    <w:rsid w:val="003D7291"/>
    <w:rsid w:val="003E4AC5"/>
    <w:rsid w:val="003E4BF8"/>
    <w:rsid w:val="003E546F"/>
    <w:rsid w:val="003E5799"/>
    <w:rsid w:val="003F3F76"/>
    <w:rsid w:val="00410345"/>
    <w:rsid w:val="0041138C"/>
    <w:rsid w:val="00444D18"/>
    <w:rsid w:val="00455DE9"/>
    <w:rsid w:val="00463F04"/>
    <w:rsid w:val="00465485"/>
    <w:rsid w:val="00476AAD"/>
    <w:rsid w:val="00476B61"/>
    <w:rsid w:val="004827DF"/>
    <w:rsid w:val="00483B9E"/>
    <w:rsid w:val="00483F2D"/>
    <w:rsid w:val="004851FC"/>
    <w:rsid w:val="004867CB"/>
    <w:rsid w:val="00487824"/>
    <w:rsid w:val="00487F4E"/>
    <w:rsid w:val="00491BB5"/>
    <w:rsid w:val="00493AE1"/>
    <w:rsid w:val="00494E30"/>
    <w:rsid w:val="00496638"/>
    <w:rsid w:val="004A391F"/>
    <w:rsid w:val="004A4DFF"/>
    <w:rsid w:val="004B2B05"/>
    <w:rsid w:val="004B6017"/>
    <w:rsid w:val="004C57C3"/>
    <w:rsid w:val="004D44E5"/>
    <w:rsid w:val="004D4FD9"/>
    <w:rsid w:val="004E7B3B"/>
    <w:rsid w:val="005039B6"/>
    <w:rsid w:val="0050452F"/>
    <w:rsid w:val="00515786"/>
    <w:rsid w:val="00515959"/>
    <w:rsid w:val="005216ED"/>
    <w:rsid w:val="0052225B"/>
    <w:rsid w:val="00527278"/>
    <w:rsid w:val="00532096"/>
    <w:rsid w:val="00542375"/>
    <w:rsid w:val="00551BF2"/>
    <w:rsid w:val="0055384B"/>
    <w:rsid w:val="00554CC6"/>
    <w:rsid w:val="0055557E"/>
    <w:rsid w:val="005576E7"/>
    <w:rsid w:val="00563EBF"/>
    <w:rsid w:val="005718BC"/>
    <w:rsid w:val="00572600"/>
    <w:rsid w:val="005761D5"/>
    <w:rsid w:val="00576719"/>
    <w:rsid w:val="00576C37"/>
    <w:rsid w:val="00577001"/>
    <w:rsid w:val="00580989"/>
    <w:rsid w:val="005950DD"/>
    <w:rsid w:val="005A148F"/>
    <w:rsid w:val="005A16C0"/>
    <w:rsid w:val="005A1CE3"/>
    <w:rsid w:val="005A59A4"/>
    <w:rsid w:val="005A6074"/>
    <w:rsid w:val="005A7008"/>
    <w:rsid w:val="005B5873"/>
    <w:rsid w:val="005B7522"/>
    <w:rsid w:val="005B76AE"/>
    <w:rsid w:val="005C0B72"/>
    <w:rsid w:val="005C0D41"/>
    <w:rsid w:val="005C5CA9"/>
    <w:rsid w:val="005D1232"/>
    <w:rsid w:val="005D3F4A"/>
    <w:rsid w:val="005D7651"/>
    <w:rsid w:val="005D7EA0"/>
    <w:rsid w:val="005E4905"/>
    <w:rsid w:val="005E4E3D"/>
    <w:rsid w:val="005E7999"/>
    <w:rsid w:val="005F2B9D"/>
    <w:rsid w:val="005F597E"/>
    <w:rsid w:val="00600AA2"/>
    <w:rsid w:val="00602C1D"/>
    <w:rsid w:val="00606F52"/>
    <w:rsid w:val="006127C6"/>
    <w:rsid w:val="00614019"/>
    <w:rsid w:val="00642C57"/>
    <w:rsid w:val="00647395"/>
    <w:rsid w:val="00657384"/>
    <w:rsid w:val="00662A57"/>
    <w:rsid w:val="00663FE8"/>
    <w:rsid w:val="00665A8B"/>
    <w:rsid w:val="00672E33"/>
    <w:rsid w:val="00694CE9"/>
    <w:rsid w:val="006A177F"/>
    <w:rsid w:val="006A23EE"/>
    <w:rsid w:val="006A2433"/>
    <w:rsid w:val="006A4ABB"/>
    <w:rsid w:val="006A589B"/>
    <w:rsid w:val="006A762D"/>
    <w:rsid w:val="006C11F0"/>
    <w:rsid w:val="006C58CA"/>
    <w:rsid w:val="006C5E60"/>
    <w:rsid w:val="006D227A"/>
    <w:rsid w:val="006D52A1"/>
    <w:rsid w:val="006D69DB"/>
    <w:rsid w:val="006E6A76"/>
    <w:rsid w:val="006E7C97"/>
    <w:rsid w:val="006F0DB7"/>
    <w:rsid w:val="006F4787"/>
    <w:rsid w:val="006F7B66"/>
    <w:rsid w:val="00705440"/>
    <w:rsid w:val="007113DB"/>
    <w:rsid w:val="00732DC1"/>
    <w:rsid w:val="007369DE"/>
    <w:rsid w:val="0074503A"/>
    <w:rsid w:val="00746181"/>
    <w:rsid w:val="00756F9D"/>
    <w:rsid w:val="0076164D"/>
    <w:rsid w:val="00763B8D"/>
    <w:rsid w:val="00764812"/>
    <w:rsid w:val="00765E68"/>
    <w:rsid w:val="00765F46"/>
    <w:rsid w:val="00771019"/>
    <w:rsid w:val="007731FB"/>
    <w:rsid w:val="00774982"/>
    <w:rsid w:val="0077594B"/>
    <w:rsid w:val="00777ACD"/>
    <w:rsid w:val="007814CE"/>
    <w:rsid w:val="00783791"/>
    <w:rsid w:val="00784CEB"/>
    <w:rsid w:val="007867AA"/>
    <w:rsid w:val="007931C5"/>
    <w:rsid w:val="007963DB"/>
    <w:rsid w:val="007A14F7"/>
    <w:rsid w:val="007B0361"/>
    <w:rsid w:val="007B083F"/>
    <w:rsid w:val="007B3584"/>
    <w:rsid w:val="007B5A05"/>
    <w:rsid w:val="007E2AB9"/>
    <w:rsid w:val="007E74C7"/>
    <w:rsid w:val="007E755A"/>
    <w:rsid w:val="007F0CD4"/>
    <w:rsid w:val="007F5317"/>
    <w:rsid w:val="007F64EF"/>
    <w:rsid w:val="00816B30"/>
    <w:rsid w:val="008224DF"/>
    <w:rsid w:val="0082253E"/>
    <w:rsid w:val="00823060"/>
    <w:rsid w:val="00823C61"/>
    <w:rsid w:val="008312C6"/>
    <w:rsid w:val="00833967"/>
    <w:rsid w:val="00834F4A"/>
    <w:rsid w:val="00836ED2"/>
    <w:rsid w:val="00846286"/>
    <w:rsid w:val="00852606"/>
    <w:rsid w:val="00854987"/>
    <w:rsid w:val="008551DD"/>
    <w:rsid w:val="008568C9"/>
    <w:rsid w:val="008601E7"/>
    <w:rsid w:val="0086467E"/>
    <w:rsid w:val="0086782E"/>
    <w:rsid w:val="008766C4"/>
    <w:rsid w:val="00883445"/>
    <w:rsid w:val="008926D3"/>
    <w:rsid w:val="0089660E"/>
    <w:rsid w:val="008A1E34"/>
    <w:rsid w:val="008A34A0"/>
    <w:rsid w:val="008B12BC"/>
    <w:rsid w:val="008B139C"/>
    <w:rsid w:val="008B6A0A"/>
    <w:rsid w:val="008C22FA"/>
    <w:rsid w:val="008C2C0E"/>
    <w:rsid w:val="008C5F76"/>
    <w:rsid w:val="008D2062"/>
    <w:rsid w:val="008D4B9A"/>
    <w:rsid w:val="008E0DC1"/>
    <w:rsid w:val="008E5C77"/>
    <w:rsid w:val="008E5D76"/>
    <w:rsid w:val="008E7E5A"/>
    <w:rsid w:val="008F1C18"/>
    <w:rsid w:val="008F5F83"/>
    <w:rsid w:val="008F6E0F"/>
    <w:rsid w:val="009013C9"/>
    <w:rsid w:val="009273D9"/>
    <w:rsid w:val="0093322A"/>
    <w:rsid w:val="00947314"/>
    <w:rsid w:val="00952FB0"/>
    <w:rsid w:val="009573EF"/>
    <w:rsid w:val="00964B61"/>
    <w:rsid w:val="00966015"/>
    <w:rsid w:val="00966A8C"/>
    <w:rsid w:val="00966BE6"/>
    <w:rsid w:val="0097168D"/>
    <w:rsid w:val="00982079"/>
    <w:rsid w:val="00984B49"/>
    <w:rsid w:val="00985DC0"/>
    <w:rsid w:val="00987B0A"/>
    <w:rsid w:val="009951D1"/>
    <w:rsid w:val="009972A6"/>
    <w:rsid w:val="009A69E2"/>
    <w:rsid w:val="009A7918"/>
    <w:rsid w:val="009A7DA3"/>
    <w:rsid w:val="009B344E"/>
    <w:rsid w:val="009C455E"/>
    <w:rsid w:val="009C63D5"/>
    <w:rsid w:val="009D142D"/>
    <w:rsid w:val="009D2777"/>
    <w:rsid w:val="009E3099"/>
    <w:rsid w:val="009E4AC3"/>
    <w:rsid w:val="009E54C4"/>
    <w:rsid w:val="009E6590"/>
    <w:rsid w:val="009F615F"/>
    <w:rsid w:val="009F6F4C"/>
    <w:rsid w:val="00A032C3"/>
    <w:rsid w:val="00A03C83"/>
    <w:rsid w:val="00A0762C"/>
    <w:rsid w:val="00A10C0D"/>
    <w:rsid w:val="00A120CE"/>
    <w:rsid w:val="00A17250"/>
    <w:rsid w:val="00A202A3"/>
    <w:rsid w:val="00A270FE"/>
    <w:rsid w:val="00A27A8E"/>
    <w:rsid w:val="00A32DD0"/>
    <w:rsid w:val="00A4182E"/>
    <w:rsid w:val="00A45B5A"/>
    <w:rsid w:val="00A50972"/>
    <w:rsid w:val="00A548DB"/>
    <w:rsid w:val="00A65154"/>
    <w:rsid w:val="00A765C7"/>
    <w:rsid w:val="00A812D6"/>
    <w:rsid w:val="00A827AA"/>
    <w:rsid w:val="00A83719"/>
    <w:rsid w:val="00A94CDE"/>
    <w:rsid w:val="00A957B8"/>
    <w:rsid w:val="00A9667A"/>
    <w:rsid w:val="00AA4660"/>
    <w:rsid w:val="00AA57B9"/>
    <w:rsid w:val="00AB0E50"/>
    <w:rsid w:val="00AD2222"/>
    <w:rsid w:val="00AD599C"/>
    <w:rsid w:val="00AD688F"/>
    <w:rsid w:val="00AE0BD5"/>
    <w:rsid w:val="00AE2CA7"/>
    <w:rsid w:val="00AE3627"/>
    <w:rsid w:val="00AF2267"/>
    <w:rsid w:val="00B01123"/>
    <w:rsid w:val="00B14355"/>
    <w:rsid w:val="00B15AB2"/>
    <w:rsid w:val="00B1697E"/>
    <w:rsid w:val="00B21A85"/>
    <w:rsid w:val="00B23E94"/>
    <w:rsid w:val="00B323C9"/>
    <w:rsid w:val="00B3555C"/>
    <w:rsid w:val="00B41978"/>
    <w:rsid w:val="00B42A33"/>
    <w:rsid w:val="00B42B1B"/>
    <w:rsid w:val="00B45711"/>
    <w:rsid w:val="00B54B7E"/>
    <w:rsid w:val="00B56719"/>
    <w:rsid w:val="00B56D86"/>
    <w:rsid w:val="00B6405D"/>
    <w:rsid w:val="00B66552"/>
    <w:rsid w:val="00B73CBB"/>
    <w:rsid w:val="00B75642"/>
    <w:rsid w:val="00B76F52"/>
    <w:rsid w:val="00B84F18"/>
    <w:rsid w:val="00B84F5C"/>
    <w:rsid w:val="00B85229"/>
    <w:rsid w:val="00B95719"/>
    <w:rsid w:val="00BA01BD"/>
    <w:rsid w:val="00BA20B1"/>
    <w:rsid w:val="00BB0144"/>
    <w:rsid w:val="00BB1817"/>
    <w:rsid w:val="00BC0389"/>
    <w:rsid w:val="00BC2686"/>
    <w:rsid w:val="00BE01BA"/>
    <w:rsid w:val="00BE4830"/>
    <w:rsid w:val="00C036BC"/>
    <w:rsid w:val="00C11D3B"/>
    <w:rsid w:val="00C14488"/>
    <w:rsid w:val="00C16E6F"/>
    <w:rsid w:val="00C231ED"/>
    <w:rsid w:val="00C24940"/>
    <w:rsid w:val="00C3288B"/>
    <w:rsid w:val="00C4051B"/>
    <w:rsid w:val="00C4262D"/>
    <w:rsid w:val="00C46356"/>
    <w:rsid w:val="00C53104"/>
    <w:rsid w:val="00C64155"/>
    <w:rsid w:val="00C72BD4"/>
    <w:rsid w:val="00C73B3B"/>
    <w:rsid w:val="00C96F68"/>
    <w:rsid w:val="00C975D1"/>
    <w:rsid w:val="00CA18BB"/>
    <w:rsid w:val="00CA484D"/>
    <w:rsid w:val="00CA5CC3"/>
    <w:rsid w:val="00CB0D65"/>
    <w:rsid w:val="00CB1EBD"/>
    <w:rsid w:val="00CB667F"/>
    <w:rsid w:val="00CB737F"/>
    <w:rsid w:val="00CC1F1D"/>
    <w:rsid w:val="00CC6AAB"/>
    <w:rsid w:val="00CD2F1C"/>
    <w:rsid w:val="00CE285C"/>
    <w:rsid w:val="00CE68CA"/>
    <w:rsid w:val="00D14F4A"/>
    <w:rsid w:val="00D15FB6"/>
    <w:rsid w:val="00D21818"/>
    <w:rsid w:val="00D2690D"/>
    <w:rsid w:val="00D27CE5"/>
    <w:rsid w:val="00D301F4"/>
    <w:rsid w:val="00D3619B"/>
    <w:rsid w:val="00D44C8C"/>
    <w:rsid w:val="00D4756D"/>
    <w:rsid w:val="00D5078A"/>
    <w:rsid w:val="00D5274A"/>
    <w:rsid w:val="00D60375"/>
    <w:rsid w:val="00D707EA"/>
    <w:rsid w:val="00D70D18"/>
    <w:rsid w:val="00D71CE8"/>
    <w:rsid w:val="00D75B66"/>
    <w:rsid w:val="00D81CB8"/>
    <w:rsid w:val="00D83C84"/>
    <w:rsid w:val="00D858A9"/>
    <w:rsid w:val="00D85CDF"/>
    <w:rsid w:val="00D908AF"/>
    <w:rsid w:val="00D95791"/>
    <w:rsid w:val="00DA3D14"/>
    <w:rsid w:val="00DA58F3"/>
    <w:rsid w:val="00DA7AB0"/>
    <w:rsid w:val="00DB0355"/>
    <w:rsid w:val="00DB7E16"/>
    <w:rsid w:val="00DC4BEF"/>
    <w:rsid w:val="00DD14B9"/>
    <w:rsid w:val="00DD28E1"/>
    <w:rsid w:val="00DD3294"/>
    <w:rsid w:val="00DD3E0B"/>
    <w:rsid w:val="00DE0D5A"/>
    <w:rsid w:val="00DE39CD"/>
    <w:rsid w:val="00DE3CC8"/>
    <w:rsid w:val="00DF4E00"/>
    <w:rsid w:val="00E07596"/>
    <w:rsid w:val="00E07C22"/>
    <w:rsid w:val="00E1350D"/>
    <w:rsid w:val="00E201A4"/>
    <w:rsid w:val="00E211A8"/>
    <w:rsid w:val="00E2646C"/>
    <w:rsid w:val="00E30B89"/>
    <w:rsid w:val="00E30CDD"/>
    <w:rsid w:val="00E363B7"/>
    <w:rsid w:val="00E37783"/>
    <w:rsid w:val="00E47761"/>
    <w:rsid w:val="00E73C8A"/>
    <w:rsid w:val="00E7628A"/>
    <w:rsid w:val="00E766A9"/>
    <w:rsid w:val="00E81B41"/>
    <w:rsid w:val="00E8472B"/>
    <w:rsid w:val="00E84A38"/>
    <w:rsid w:val="00E879BF"/>
    <w:rsid w:val="00E91B64"/>
    <w:rsid w:val="00EA65EF"/>
    <w:rsid w:val="00EA7EE9"/>
    <w:rsid w:val="00EB596C"/>
    <w:rsid w:val="00EC63FD"/>
    <w:rsid w:val="00ED0CB3"/>
    <w:rsid w:val="00EE058C"/>
    <w:rsid w:val="00EE6897"/>
    <w:rsid w:val="00EF0B28"/>
    <w:rsid w:val="00EF7EFB"/>
    <w:rsid w:val="00F015F4"/>
    <w:rsid w:val="00F0406C"/>
    <w:rsid w:val="00F065B1"/>
    <w:rsid w:val="00F06747"/>
    <w:rsid w:val="00F215E7"/>
    <w:rsid w:val="00F24170"/>
    <w:rsid w:val="00F26959"/>
    <w:rsid w:val="00F343D2"/>
    <w:rsid w:val="00F36F87"/>
    <w:rsid w:val="00F43B67"/>
    <w:rsid w:val="00F44AB2"/>
    <w:rsid w:val="00F46A59"/>
    <w:rsid w:val="00F540AD"/>
    <w:rsid w:val="00F54F9D"/>
    <w:rsid w:val="00F6181A"/>
    <w:rsid w:val="00F65D6A"/>
    <w:rsid w:val="00F6775B"/>
    <w:rsid w:val="00F72762"/>
    <w:rsid w:val="00F81DE8"/>
    <w:rsid w:val="00F878C3"/>
    <w:rsid w:val="00F976AF"/>
    <w:rsid w:val="00F97F76"/>
    <w:rsid w:val="00FA1EFC"/>
    <w:rsid w:val="00FA237E"/>
    <w:rsid w:val="00FA579E"/>
    <w:rsid w:val="00FA5C86"/>
    <w:rsid w:val="00FB2237"/>
    <w:rsid w:val="00FB34CE"/>
    <w:rsid w:val="00FC1913"/>
    <w:rsid w:val="00FC759C"/>
    <w:rsid w:val="00FD0D27"/>
    <w:rsid w:val="00FD1998"/>
    <w:rsid w:val="00FD468D"/>
    <w:rsid w:val="00FD5F8C"/>
    <w:rsid w:val="00FE0EB9"/>
    <w:rsid w:val="00FE5A4F"/>
    <w:rsid w:val="00FE6599"/>
    <w:rsid w:val="00FF2434"/>
    <w:rsid w:val="00FF3978"/>
    <w:rsid w:val="00FF3C12"/>
    <w:rsid w:val="00FF4C1B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2A53BC"/>
  <w15:docId w15:val="{B249BEE9-4939-4ADC-AB50-7AAB69AE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2B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6D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926D3"/>
  </w:style>
  <w:style w:type="paragraph" w:styleId="a5">
    <w:name w:val="footer"/>
    <w:basedOn w:val="a"/>
    <w:link w:val="a6"/>
    <w:uiPriority w:val="99"/>
    <w:unhideWhenUsed/>
    <w:rsid w:val="008926D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926D3"/>
  </w:style>
  <w:style w:type="paragraph" w:styleId="a7">
    <w:name w:val="Note Heading"/>
    <w:basedOn w:val="a"/>
    <w:next w:val="a"/>
    <w:link w:val="a8"/>
    <w:rsid w:val="008926D3"/>
    <w:pPr>
      <w:jc w:val="center"/>
    </w:pPr>
  </w:style>
  <w:style w:type="character" w:customStyle="1" w:styleId="a8">
    <w:name w:val="記 (文字)"/>
    <w:basedOn w:val="a0"/>
    <w:link w:val="a7"/>
    <w:rsid w:val="008926D3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8926D3"/>
    <w:pPr>
      <w:ind w:leftChars="400" w:left="840"/>
    </w:pPr>
  </w:style>
  <w:style w:type="table" w:styleId="aa">
    <w:name w:val="Table Grid"/>
    <w:basedOn w:val="a1"/>
    <w:uiPriority w:val="39"/>
    <w:rsid w:val="009A69E2"/>
    <w:pPr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27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270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BFB90-F82A-4109-B797-92496E5A395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43</TotalTime>
  <Pages>2</Pages>
  <Words>222</Words>
  <Characters>1268</Characters>
  <DocSecurity>0</DocSecurity>
  <Lines>10</Lines>
  <Paragraphs>2</Paragraphs>
  <ScaleCrop>false</ScaleCrop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25T09:50:00Z</cp:lastPrinted>
  <dcterms:created xsi:type="dcterms:W3CDTF">2021-07-20T01:10:00Z</dcterms:created>
  <dcterms:modified xsi:type="dcterms:W3CDTF">2025-09-30T00:47:00Z</dcterms:modified>
</cp:coreProperties>
</file>